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43A37A5" w14:textId="77777777" w:rsidR="00C80081" w:rsidRPr="00F23B31" w:rsidRDefault="00C80081" w:rsidP="00C8008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48757036" w14:textId="77777777" w:rsidR="00C80081" w:rsidRPr="00F23B31" w:rsidRDefault="00C80081" w:rsidP="00C8008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5C5E9517" w14:textId="77777777" w:rsidR="00C80081" w:rsidRPr="00F23B31" w:rsidRDefault="00C80081" w:rsidP="00C80081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338A8C84" w14:textId="77777777" w:rsidR="00C80081" w:rsidRPr="00F23B31" w:rsidRDefault="00C80081" w:rsidP="00C80081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7CDD27A7" w:rsidR="00255B63" w:rsidRPr="0091624A" w:rsidRDefault="005D5C8C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 w:rsidRPr="0091624A">
              <w:rPr>
                <w:rFonts w:asciiTheme="minorBidi" w:eastAsia="Times New Roman" w:hAnsiTheme="minorBidi"/>
                <w:b/>
                <w:lang w:val="en-AU"/>
              </w:rPr>
              <w:t>2. Prepare MS Word Document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7F0FD53" w:rsidR="00D3033E" w:rsidRPr="0091624A" w:rsidRDefault="00597B90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D71C1B4" w:rsidR="00D3033E" w:rsidRPr="0091624A" w:rsidRDefault="005D5C8C" w:rsidP="00255B6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eastAsia="Times New Roman" w:hAnsiTheme="minorBidi"/>
                <w:b/>
                <w:lang w:val="en-AU"/>
              </w:rPr>
              <w:t>2. Prepare MS Word Document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0B063F4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7761C7" w:rsidRPr="0091624A">
              <w:rPr>
                <w:rFonts w:asciiTheme="minorBidi" w:hAnsiTheme="minorBidi"/>
                <w:b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5B7039A4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Type word document </w:t>
            </w:r>
          </w:p>
          <w:p w14:paraId="7B60209E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Set-up page in Word Document</w:t>
            </w:r>
          </w:p>
          <w:p w14:paraId="31D037A6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Edit a document</w:t>
            </w:r>
          </w:p>
          <w:p w14:paraId="1BF3A4A9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Format a word document </w:t>
            </w:r>
          </w:p>
          <w:p w14:paraId="6D00BA90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Insert elements in a Word Document</w:t>
            </w:r>
          </w:p>
          <w:p w14:paraId="500217FA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Insert Table of contents in a Word Document</w:t>
            </w:r>
          </w:p>
          <w:p w14:paraId="7B5EC0C9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Protect Document with Password</w:t>
            </w:r>
          </w:p>
          <w:p w14:paraId="7B148A98" w14:textId="7D16DF98" w:rsidR="0096671C" w:rsidRPr="0091624A" w:rsidRDefault="00B835C3" w:rsidP="00B835C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Print the file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BC2804E" w14:textId="75CE0EEF" w:rsidR="00A911E9" w:rsidRPr="0091624A" w:rsidRDefault="00A911E9" w:rsidP="00A911E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 xml:space="preserve">Type word document </w:t>
            </w:r>
          </w:p>
          <w:p w14:paraId="3FC0EBD4" w14:textId="712D2D36" w:rsidR="00A911E9" w:rsidRPr="0091624A" w:rsidRDefault="00A911E9" w:rsidP="00A911E9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Open MS word and create a new word file.</w:t>
            </w:r>
          </w:p>
          <w:p w14:paraId="67240665" w14:textId="7357504A" w:rsidR="00A911E9" w:rsidRPr="0091624A" w:rsidRDefault="00A911E9" w:rsidP="00A911E9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Choose a Template (Optional)</w:t>
            </w:r>
          </w:p>
          <w:p w14:paraId="6C163D7C" w14:textId="3DC57F56" w:rsidR="00A911E9" w:rsidRPr="0091624A" w:rsidRDefault="00A911E9" w:rsidP="00A911E9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Set document Properties </w:t>
            </w:r>
          </w:p>
          <w:p w14:paraId="2C41B45C" w14:textId="78611A33" w:rsidR="00A911E9" w:rsidRPr="0091624A" w:rsidRDefault="00A911E9" w:rsidP="00A911E9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ave the file in desired location with proper name</w:t>
            </w:r>
          </w:p>
          <w:p w14:paraId="6FB10011" w14:textId="65F5EC5E" w:rsidR="00A911E9" w:rsidRPr="0091624A" w:rsidRDefault="00A911E9" w:rsidP="00A911E9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Type text in a word file </w:t>
            </w:r>
          </w:p>
          <w:p w14:paraId="745C736D" w14:textId="76B79697" w:rsidR="00A911E9" w:rsidRPr="0091624A" w:rsidRDefault="00A911E9" w:rsidP="00A911E9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Check for spelling error</w:t>
            </w:r>
          </w:p>
          <w:p w14:paraId="19C50221" w14:textId="4F11566B" w:rsidR="00A911E9" w:rsidRPr="0091624A" w:rsidRDefault="00A911E9" w:rsidP="00A911E9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Save the file regularly   </w:t>
            </w:r>
          </w:p>
          <w:p w14:paraId="35EF6443" w14:textId="6B8C4C1F" w:rsidR="00A911E9" w:rsidRPr="0091624A" w:rsidRDefault="00A911E9" w:rsidP="00A911E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Set-up page in Word Document</w:t>
            </w:r>
          </w:p>
          <w:p w14:paraId="3BE621A0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Click on Layout Tab</w:t>
            </w:r>
          </w:p>
          <w:p w14:paraId="06A4D550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Set Margins as per requirement </w:t>
            </w:r>
          </w:p>
          <w:p w14:paraId="7C981DE6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t Orientation as per requirement</w:t>
            </w:r>
          </w:p>
          <w:p w14:paraId="72BFF777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t page size</w:t>
            </w:r>
          </w:p>
          <w:p w14:paraId="49857442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Set indentation </w:t>
            </w:r>
          </w:p>
          <w:p w14:paraId="1FC9F4B3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Divide your page into columns as per requirement</w:t>
            </w:r>
          </w:p>
          <w:p w14:paraId="21BD4002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Insert a breaks as per requirement  </w:t>
            </w:r>
          </w:p>
          <w:p w14:paraId="744D636A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t header / footer as per requirement</w:t>
            </w:r>
          </w:p>
          <w:p w14:paraId="57EBDFC7" w14:textId="77777777" w:rsidR="00A911E9" w:rsidRPr="0091624A" w:rsidRDefault="00A911E9" w:rsidP="00A911E9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Insert page number </w:t>
            </w:r>
          </w:p>
          <w:p w14:paraId="0EF4C251" w14:textId="02C408C4" w:rsidR="00A911E9" w:rsidRPr="0091624A" w:rsidRDefault="00A911E9" w:rsidP="00A911E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 xml:space="preserve">Edit a document </w:t>
            </w:r>
          </w:p>
          <w:p w14:paraId="5ECF5BEA" w14:textId="09942B25" w:rsidR="00A911E9" w:rsidRPr="0091624A" w:rsidRDefault="00A911E9" w:rsidP="00A911E9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/remove a new text in word file</w:t>
            </w:r>
          </w:p>
          <w:p w14:paraId="54060C94" w14:textId="5E5A7E4B" w:rsidR="00A911E9" w:rsidRPr="0091624A" w:rsidRDefault="00A911E9" w:rsidP="00A911E9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Add/remove a page or group of paragraphs </w:t>
            </w:r>
          </w:p>
          <w:p w14:paraId="071D6B2D" w14:textId="5F678381" w:rsidR="00A911E9" w:rsidRPr="0091624A" w:rsidRDefault="00A911E9" w:rsidP="00A911E9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Make the necessary changes as per requirement </w:t>
            </w:r>
          </w:p>
          <w:p w14:paraId="0EA555EC" w14:textId="144E37A6" w:rsidR="00A911E9" w:rsidRPr="0091624A" w:rsidRDefault="00A911E9" w:rsidP="00A911E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 xml:space="preserve">Format a word document </w:t>
            </w:r>
          </w:p>
          <w:p w14:paraId="77DDF787" w14:textId="7703BF1A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lastRenderedPageBreak/>
              <w:t xml:space="preserve">Navigate to the editing area </w:t>
            </w:r>
          </w:p>
          <w:p w14:paraId="196DEA1C" w14:textId="58FF1B9B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Set Font and Size of text as per requirement </w:t>
            </w:r>
          </w:p>
          <w:p w14:paraId="28BAF596" w14:textId="4DE94E1E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Make text Bold, Italic, and Underline</w:t>
            </w:r>
          </w:p>
          <w:p w14:paraId="276C44EC" w14:textId="46B1A952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t Text Color as per requirement</w:t>
            </w:r>
          </w:p>
          <w:p w14:paraId="7F9CEBDF" w14:textId="721D9D86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Highlight the selected Text as per requirement </w:t>
            </w:r>
          </w:p>
          <w:p w14:paraId="4211B78F" w14:textId="64AF0BF0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Apply bullets and numbers </w:t>
            </w:r>
          </w:p>
          <w:p w14:paraId="3CBBB201" w14:textId="17DC40D4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Apply Indentation </w:t>
            </w:r>
          </w:p>
          <w:p w14:paraId="07A8AE07" w14:textId="47CFCFB3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Apply paragraph alignment</w:t>
            </w:r>
          </w:p>
          <w:p w14:paraId="6D28F7F7" w14:textId="24372647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Apply line spacing</w:t>
            </w:r>
          </w:p>
          <w:p w14:paraId="57BDAC20" w14:textId="42ABA7CA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Apply borders</w:t>
            </w:r>
          </w:p>
          <w:p w14:paraId="228128F5" w14:textId="33244DCA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Apply sorting</w:t>
            </w:r>
          </w:p>
          <w:p w14:paraId="500D16F8" w14:textId="4BE2B244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Apply shading</w:t>
            </w:r>
          </w:p>
          <w:p w14:paraId="21370B60" w14:textId="35EABF70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Find and replace text</w:t>
            </w:r>
          </w:p>
          <w:p w14:paraId="57BC2F33" w14:textId="15F29483" w:rsidR="00A911E9" w:rsidRPr="0091624A" w:rsidRDefault="00A911E9" w:rsidP="00A911E9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Save the changes </w:t>
            </w:r>
          </w:p>
          <w:p w14:paraId="696BA2BF" w14:textId="0921578E" w:rsidR="00A911E9" w:rsidRPr="0091624A" w:rsidRDefault="00A911E9" w:rsidP="00A911E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Insert elements in a Word Document</w:t>
            </w:r>
          </w:p>
          <w:p w14:paraId="614F76D1" w14:textId="2662FDCB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Navigate to insert tab</w:t>
            </w:r>
          </w:p>
          <w:p w14:paraId="408E0C50" w14:textId="4AF85B49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lect from pages to insert page as per requirement</w:t>
            </w:r>
          </w:p>
          <w:p w14:paraId="247B317B" w14:textId="030D1054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Apply page break</w:t>
            </w:r>
          </w:p>
          <w:p w14:paraId="2525FC0D" w14:textId="6D6258B3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Insert table as per requirement </w:t>
            </w:r>
          </w:p>
          <w:p w14:paraId="3D433353" w14:textId="245A610B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Apply different table design as per requirement</w:t>
            </w:r>
          </w:p>
          <w:p w14:paraId="5614BE42" w14:textId="1B80CCF2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 different illustration as per requirement</w:t>
            </w:r>
          </w:p>
          <w:p w14:paraId="74D3D246" w14:textId="3B44F4B7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Insert hyperlinks or bookmark as per requirement </w:t>
            </w:r>
          </w:p>
          <w:p w14:paraId="7D36C1A2" w14:textId="5884B38B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 comment in a document</w:t>
            </w:r>
          </w:p>
          <w:p w14:paraId="38AF6DF2" w14:textId="159A6841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 text box in the document</w:t>
            </w:r>
          </w:p>
          <w:p w14:paraId="3D19ADC3" w14:textId="3A95B625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Apply word Art</w:t>
            </w:r>
          </w:p>
          <w:p w14:paraId="1D2BEB4F" w14:textId="3C773AE7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Apply drop cap on text </w:t>
            </w:r>
          </w:p>
          <w:p w14:paraId="38EEE488" w14:textId="1C6A0F7A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 signature, date and time and different objects</w:t>
            </w:r>
          </w:p>
          <w:p w14:paraId="3FC1FD0A" w14:textId="575BD20D" w:rsidR="00A911E9" w:rsidRPr="0091624A" w:rsidRDefault="00A911E9" w:rsidP="00A911E9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Insert symbols &amp; Equation as per requirement </w:t>
            </w:r>
          </w:p>
          <w:p w14:paraId="101534FD" w14:textId="16527A85" w:rsidR="00A911E9" w:rsidRPr="0091624A" w:rsidRDefault="00A911E9" w:rsidP="00A911E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Insert Table of contents in a Word Document</w:t>
            </w:r>
          </w:p>
          <w:p w14:paraId="189E84E9" w14:textId="49CDA51B" w:rsidR="00A911E9" w:rsidRPr="0091624A" w:rsidRDefault="00A911E9" w:rsidP="00A911E9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lect different headings as per requirements</w:t>
            </w:r>
          </w:p>
          <w:p w14:paraId="145D9E90" w14:textId="74EEC995" w:rsidR="00A911E9" w:rsidRPr="0091624A" w:rsidRDefault="00A911E9" w:rsidP="00A911E9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Locate table of contents option (normally in Reference Tab)</w:t>
            </w:r>
          </w:p>
          <w:p w14:paraId="6698AB77" w14:textId="4D04F8A0" w:rsidR="00A911E9" w:rsidRPr="0091624A" w:rsidRDefault="00A911E9" w:rsidP="00A911E9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Select the required table of contents (Automatic , Manual ) as per requirement </w:t>
            </w:r>
          </w:p>
          <w:p w14:paraId="09F6D411" w14:textId="2B478A3C" w:rsidR="00A911E9" w:rsidRPr="0091624A" w:rsidRDefault="00A911E9" w:rsidP="00A911E9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Insert Table of contents at desired location </w:t>
            </w:r>
          </w:p>
          <w:p w14:paraId="5D324FDD" w14:textId="768A13FC" w:rsidR="00A911E9" w:rsidRPr="0091624A" w:rsidRDefault="00A911E9" w:rsidP="00A911E9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Update table of contents</w:t>
            </w:r>
          </w:p>
          <w:p w14:paraId="6E2EBA42" w14:textId="6985C6D4" w:rsidR="00A911E9" w:rsidRPr="0091624A" w:rsidRDefault="00A911E9" w:rsidP="00A911E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Protect Document with Password</w:t>
            </w:r>
          </w:p>
          <w:p w14:paraId="11AC622D" w14:textId="5BD5534A" w:rsidR="00A911E9" w:rsidRPr="0091624A" w:rsidRDefault="00A911E9" w:rsidP="00A911E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lect file tab</w:t>
            </w:r>
          </w:p>
          <w:p w14:paraId="1D3F16EA" w14:textId="31DAB514" w:rsidR="00A911E9" w:rsidRPr="0091624A" w:rsidRDefault="00A911E9" w:rsidP="00A911E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lect info</w:t>
            </w:r>
          </w:p>
          <w:p w14:paraId="185EDC30" w14:textId="4C1A23A5" w:rsidR="00A911E9" w:rsidRPr="0091624A" w:rsidRDefault="00A911E9" w:rsidP="00A911E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lect Protect Document</w:t>
            </w:r>
          </w:p>
          <w:p w14:paraId="0A31D45D" w14:textId="0E4CEFAB" w:rsidR="00A911E9" w:rsidRPr="0091624A" w:rsidRDefault="00A911E9" w:rsidP="00A911E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Encrypt with Password</w:t>
            </w:r>
          </w:p>
          <w:p w14:paraId="34ACACBB" w14:textId="6EAF3CF2" w:rsidR="00A911E9" w:rsidRPr="0091624A" w:rsidRDefault="00A911E9" w:rsidP="00A911E9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Enter and confirm your password</w:t>
            </w:r>
          </w:p>
          <w:p w14:paraId="5F6B5D92" w14:textId="2FB2E0D1" w:rsidR="00A911E9" w:rsidRPr="0091624A" w:rsidRDefault="00A911E9" w:rsidP="00A911E9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 xml:space="preserve">Print the file </w:t>
            </w:r>
          </w:p>
          <w:p w14:paraId="34F18980" w14:textId="1D8BCDAF" w:rsidR="00A911E9" w:rsidRPr="0091624A" w:rsidRDefault="00A911E9" w:rsidP="00A911E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Open the document </w:t>
            </w:r>
          </w:p>
          <w:p w14:paraId="3134B6B6" w14:textId="5D22973F" w:rsidR="00A911E9" w:rsidRPr="0091624A" w:rsidRDefault="00A911E9" w:rsidP="00A911E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Click on file tab and select print </w:t>
            </w:r>
          </w:p>
          <w:p w14:paraId="4E523B55" w14:textId="6ABFF73C" w:rsidR="00A911E9" w:rsidRPr="0091624A" w:rsidRDefault="00A911E9" w:rsidP="00A911E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t printer options</w:t>
            </w:r>
          </w:p>
          <w:p w14:paraId="43BB1634" w14:textId="69E7610B" w:rsidR="00A911E9" w:rsidRPr="0091624A" w:rsidRDefault="00A911E9" w:rsidP="00A911E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Click print</w:t>
            </w:r>
          </w:p>
          <w:p w14:paraId="33E3A8D0" w14:textId="71160470" w:rsidR="0096671C" w:rsidRPr="0091624A" w:rsidRDefault="0096671C" w:rsidP="00A911E9">
            <w:pPr>
              <w:spacing w:line="360" w:lineRule="auto"/>
              <w:rPr>
                <w:rFonts w:asciiTheme="minorBidi" w:hAnsiTheme="minorBidi"/>
                <w:b/>
              </w:rPr>
            </w:pPr>
          </w:p>
        </w:tc>
      </w:tr>
    </w:tbl>
    <w:p w14:paraId="5D9C3FC8" w14:textId="77777777" w:rsidR="005932FC" w:rsidRPr="0091624A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624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91624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91624A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7BC3FBBA" w:rsidR="00E76966" w:rsidRPr="0091624A" w:rsidRDefault="00597B90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91624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6493C7E3" w:rsidR="000D04CA" w:rsidRPr="0091624A" w:rsidRDefault="00B835C3" w:rsidP="000D04CA">
            <w:pPr>
              <w:rPr>
                <w:rFonts w:asciiTheme="minorBidi" w:hAnsiTheme="minorBidi"/>
                <w:bCs/>
              </w:rPr>
            </w:pPr>
            <w:r w:rsidRPr="0091624A">
              <w:rPr>
                <w:rFonts w:asciiTheme="minorBidi" w:eastAsia="Times New Roman" w:hAnsiTheme="minorBidi"/>
                <w:b/>
                <w:lang w:val="en-AU"/>
              </w:rPr>
              <w:t>2. Prepare MS Word Document</w:t>
            </w:r>
          </w:p>
        </w:tc>
      </w:tr>
      <w:tr w:rsidR="000D04CA" w:rsidRPr="0091624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91624A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91624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91624A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F19D482" w14:textId="77777777" w:rsidR="00B835C3" w:rsidRPr="0091624A" w:rsidRDefault="00B835C3" w:rsidP="00B835C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Type word document </w:t>
            </w:r>
          </w:p>
          <w:p w14:paraId="0CFA47C3" w14:textId="77777777" w:rsidR="00B835C3" w:rsidRPr="0091624A" w:rsidRDefault="00B835C3" w:rsidP="00B835C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t-up page in Word Document</w:t>
            </w:r>
          </w:p>
          <w:p w14:paraId="789FB0B8" w14:textId="77777777" w:rsidR="00B835C3" w:rsidRPr="0091624A" w:rsidRDefault="00B835C3" w:rsidP="00B835C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Edit a document</w:t>
            </w:r>
          </w:p>
          <w:p w14:paraId="214B7B7B" w14:textId="77777777" w:rsidR="00B835C3" w:rsidRPr="0091624A" w:rsidRDefault="00B835C3" w:rsidP="00B835C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Format a word document </w:t>
            </w:r>
          </w:p>
          <w:p w14:paraId="67CCE23E" w14:textId="77777777" w:rsidR="00B835C3" w:rsidRPr="0091624A" w:rsidRDefault="00B835C3" w:rsidP="00B835C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 elements in a Word Document</w:t>
            </w:r>
          </w:p>
          <w:p w14:paraId="3A104615" w14:textId="77777777" w:rsidR="00B835C3" w:rsidRPr="0091624A" w:rsidRDefault="00B835C3" w:rsidP="00B835C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 Table of contents in a Word Document</w:t>
            </w:r>
          </w:p>
          <w:p w14:paraId="1D5D5A24" w14:textId="77777777" w:rsidR="00B835C3" w:rsidRPr="0091624A" w:rsidRDefault="00B835C3" w:rsidP="00B835C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Protect Document with Password</w:t>
            </w:r>
          </w:p>
          <w:p w14:paraId="59466BA3" w14:textId="2157C7A2" w:rsidR="000D04CA" w:rsidRPr="0091624A" w:rsidRDefault="00B835C3" w:rsidP="00B835C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Print the file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91624A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91624A" w:rsidRDefault="004D18BE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91624A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91624A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</w:tr>
      <w:tr w:rsidR="00B835C3" w:rsidRPr="0091624A" w14:paraId="79B709E7" w14:textId="77777777" w:rsidTr="00790789">
        <w:trPr>
          <w:trHeight w:val="398"/>
        </w:trPr>
        <w:tc>
          <w:tcPr>
            <w:tcW w:w="6739" w:type="dxa"/>
          </w:tcPr>
          <w:p w14:paraId="1BB8660A" w14:textId="627B1C1E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Open MS word and create a new word file.</w:t>
            </w:r>
          </w:p>
        </w:tc>
        <w:tc>
          <w:tcPr>
            <w:tcW w:w="1059" w:type="dxa"/>
            <w:vAlign w:val="center"/>
          </w:tcPr>
          <w:p w14:paraId="0C2F3E57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A5F52" id="Rounded Rectangle 32" o:spid="_x0000_s1026" style="position:absolute;margin-left:7.55pt;margin-top:2.5pt;width:28.45pt;height:12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9CA9B" id="Rounded Rectangle 33" o:spid="_x0000_s1026" style="position:absolute;margin-left:9.3pt;margin-top:2.5pt;width:28.45pt;height:12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092CA81B" w14:textId="77777777" w:rsidTr="00790789">
        <w:trPr>
          <w:trHeight w:val="398"/>
        </w:trPr>
        <w:tc>
          <w:tcPr>
            <w:tcW w:w="6739" w:type="dxa"/>
          </w:tcPr>
          <w:p w14:paraId="7E03C9A4" w14:textId="1F7BE595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Choose a Template (Optional)</w:t>
            </w:r>
          </w:p>
        </w:tc>
        <w:tc>
          <w:tcPr>
            <w:tcW w:w="1059" w:type="dxa"/>
            <w:vAlign w:val="center"/>
          </w:tcPr>
          <w:p w14:paraId="725B99F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DAE9C" id="Rounded Rectangle 10" o:spid="_x0000_s1026" style="position:absolute;margin-left:8.5pt;margin-top:5pt;width:28.45pt;height:12.8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46A393" id="Rounded Rectangle 11" o:spid="_x0000_s1026" style="position:absolute;margin-left:9.5pt;margin-top:4.95pt;width:28.5pt;height:12.9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03229087" w14:textId="77777777" w:rsidTr="00790789">
        <w:trPr>
          <w:trHeight w:val="398"/>
        </w:trPr>
        <w:tc>
          <w:tcPr>
            <w:tcW w:w="6739" w:type="dxa"/>
          </w:tcPr>
          <w:p w14:paraId="1139C484" w14:textId="379DE8B2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Set document Properties </w:t>
            </w:r>
          </w:p>
        </w:tc>
        <w:tc>
          <w:tcPr>
            <w:tcW w:w="1059" w:type="dxa"/>
            <w:vAlign w:val="center"/>
          </w:tcPr>
          <w:p w14:paraId="7034B1F9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A5EED0" id="Rounded Rectangle 12" o:spid="_x0000_s1026" style="position:absolute;margin-left:8.8pt;margin-top:3.4pt;width:28.5pt;height:12.9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BFBCEA" id="Rounded Rectangle 4" o:spid="_x0000_s1026" style="position:absolute;margin-left:9.5pt;margin-top:3.4pt;width:28.5pt;height:12.9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20EA2BB2" w14:textId="77777777" w:rsidTr="00790789">
        <w:trPr>
          <w:trHeight w:val="398"/>
        </w:trPr>
        <w:tc>
          <w:tcPr>
            <w:tcW w:w="6739" w:type="dxa"/>
          </w:tcPr>
          <w:p w14:paraId="4FAAF206" w14:textId="29C06949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Save the file in desired location with proper name</w:t>
            </w:r>
          </w:p>
        </w:tc>
        <w:tc>
          <w:tcPr>
            <w:tcW w:w="1059" w:type="dxa"/>
            <w:vAlign w:val="center"/>
          </w:tcPr>
          <w:p w14:paraId="6C139F3A" w14:textId="529B183D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426BD" id="Rounded Rectangle 10" o:spid="_x0000_s1026" style="position:absolute;margin-left:8.5pt;margin-top:5pt;width:28.45pt;height:12.8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BD97BF" id="Rounded Rectangle 11" o:spid="_x0000_s1026" style="position:absolute;margin-left:9.5pt;margin-top:4.95pt;width:28.5pt;height:12.9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1AA241B0" w14:textId="77777777" w:rsidTr="00790789">
        <w:trPr>
          <w:trHeight w:val="398"/>
        </w:trPr>
        <w:tc>
          <w:tcPr>
            <w:tcW w:w="6739" w:type="dxa"/>
          </w:tcPr>
          <w:p w14:paraId="0ABC29B9" w14:textId="2278A5F7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Type text in a word file </w:t>
            </w:r>
          </w:p>
        </w:tc>
        <w:tc>
          <w:tcPr>
            <w:tcW w:w="1059" w:type="dxa"/>
            <w:vAlign w:val="center"/>
          </w:tcPr>
          <w:p w14:paraId="6F9954D4" w14:textId="5DBEB488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B74E6F" id="Rounded Rectangle 12" o:spid="_x0000_s1026" style="position:absolute;margin-left:8.8pt;margin-top:3.4pt;width:28.5pt;height:12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A283A5" id="Rounded Rectangle 4" o:spid="_x0000_s1026" style="position:absolute;margin-left:9.5pt;margin-top:3.4pt;width:28.5pt;height:12.9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5EF70A8D" w14:textId="77777777" w:rsidTr="00790789">
        <w:trPr>
          <w:trHeight w:val="398"/>
        </w:trPr>
        <w:tc>
          <w:tcPr>
            <w:tcW w:w="6739" w:type="dxa"/>
          </w:tcPr>
          <w:p w14:paraId="7E7A44BB" w14:textId="1D1D70CE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Check for spelling error</w:t>
            </w:r>
          </w:p>
        </w:tc>
        <w:tc>
          <w:tcPr>
            <w:tcW w:w="1059" w:type="dxa"/>
            <w:vAlign w:val="center"/>
          </w:tcPr>
          <w:p w14:paraId="33ABAFB9" w14:textId="038759ED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4D68F" id="Rounded Rectangle 32" o:spid="_x0000_s1026" style="position:absolute;margin-left:7.55pt;margin-top:2.5pt;width:28.45pt;height:12.8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EA091" id="Rounded Rectangle 33" o:spid="_x0000_s1026" style="position:absolute;margin-left:9.3pt;margin-top:2.5pt;width:28.45pt;height:12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7E178370" w14:textId="77777777" w:rsidTr="00790789">
        <w:trPr>
          <w:trHeight w:val="398"/>
        </w:trPr>
        <w:tc>
          <w:tcPr>
            <w:tcW w:w="6739" w:type="dxa"/>
          </w:tcPr>
          <w:p w14:paraId="32457C41" w14:textId="1B0F3599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 Save the file regularly   </w:t>
            </w:r>
          </w:p>
        </w:tc>
        <w:tc>
          <w:tcPr>
            <w:tcW w:w="1059" w:type="dxa"/>
            <w:vAlign w:val="center"/>
          </w:tcPr>
          <w:p w14:paraId="2EBCA9F9" w14:textId="671A4E81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470589" id="Rounded Rectangle 10" o:spid="_x0000_s1026" style="position:absolute;margin-left:8.5pt;margin-top:5pt;width:28.45pt;height:12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E7DF1B" id="Rounded Rectangle 11" o:spid="_x0000_s1026" style="position:absolute;margin-left:9.5pt;margin-top:4.95pt;width:28.5pt;height:12.9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41CB5339" w14:textId="77777777" w:rsidTr="00790789">
        <w:trPr>
          <w:trHeight w:val="398"/>
        </w:trPr>
        <w:tc>
          <w:tcPr>
            <w:tcW w:w="6739" w:type="dxa"/>
          </w:tcPr>
          <w:p w14:paraId="0C127EC4" w14:textId="457C652C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Click on Layout Tab</w:t>
            </w:r>
          </w:p>
        </w:tc>
        <w:tc>
          <w:tcPr>
            <w:tcW w:w="1059" w:type="dxa"/>
            <w:vAlign w:val="center"/>
          </w:tcPr>
          <w:p w14:paraId="3C95D203" w14:textId="304484F4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43BFC9" id="Rounded Rectangle 12" o:spid="_x0000_s1026" style="position:absolute;margin-left:8.8pt;margin-top:3.4pt;width:28.5pt;height:12.9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4E5219" id="Rounded Rectangle 4" o:spid="_x0000_s1026" style="position:absolute;margin-left:9.5pt;margin-top:3.4pt;width:28.5pt;height:12.9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617EF806" w14:textId="77777777" w:rsidTr="00790789">
        <w:trPr>
          <w:trHeight w:val="398"/>
        </w:trPr>
        <w:tc>
          <w:tcPr>
            <w:tcW w:w="6739" w:type="dxa"/>
          </w:tcPr>
          <w:p w14:paraId="1713A3EC" w14:textId="1483C739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Set Margins as per requirement </w:t>
            </w:r>
          </w:p>
        </w:tc>
        <w:tc>
          <w:tcPr>
            <w:tcW w:w="1059" w:type="dxa"/>
            <w:vAlign w:val="center"/>
          </w:tcPr>
          <w:p w14:paraId="67844BCE" w14:textId="5EFDDE63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7E229" id="Rounded Rectangle 10" o:spid="_x0000_s1026" style="position:absolute;margin-left:8.5pt;margin-top:5pt;width:28.45pt;height:12.8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08E721" id="Rounded Rectangle 11" o:spid="_x0000_s1026" style="position:absolute;margin-left:9.5pt;margin-top:4.95pt;width:28.5pt;height:12.9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2ECC3D15" w14:textId="77777777" w:rsidTr="00790789">
        <w:trPr>
          <w:trHeight w:val="398"/>
        </w:trPr>
        <w:tc>
          <w:tcPr>
            <w:tcW w:w="6739" w:type="dxa"/>
          </w:tcPr>
          <w:p w14:paraId="1C91FBBB" w14:textId="79BD4696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Set Orientation as per requirement</w:t>
            </w:r>
          </w:p>
        </w:tc>
        <w:tc>
          <w:tcPr>
            <w:tcW w:w="1059" w:type="dxa"/>
            <w:vAlign w:val="center"/>
          </w:tcPr>
          <w:p w14:paraId="277308C8" w14:textId="6C50253F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F06674" id="Rounded Rectangle 12" o:spid="_x0000_s1026" style="position:absolute;margin-left:8.8pt;margin-top:3.4pt;width:28.5pt;height:12.9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485178" id="Rounded Rectangle 4" o:spid="_x0000_s1026" style="position:absolute;margin-left:9.5pt;margin-top:3.4pt;width:28.5pt;height:12.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76BAEE2B" w14:textId="77777777" w:rsidTr="00790789">
        <w:trPr>
          <w:trHeight w:val="398"/>
        </w:trPr>
        <w:tc>
          <w:tcPr>
            <w:tcW w:w="6739" w:type="dxa"/>
          </w:tcPr>
          <w:p w14:paraId="3EDDC684" w14:textId="44296C2D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Set page size</w:t>
            </w:r>
          </w:p>
        </w:tc>
        <w:tc>
          <w:tcPr>
            <w:tcW w:w="1059" w:type="dxa"/>
            <w:vAlign w:val="center"/>
          </w:tcPr>
          <w:p w14:paraId="5D159556" w14:textId="7C4FD191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DB28D" id="Rounded Rectangle 10" o:spid="_x0000_s1026" style="position:absolute;margin-left:8.5pt;margin-top:5pt;width:28.45pt;height:12.8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585F96" id="Rounded Rectangle 11" o:spid="_x0000_s1026" style="position:absolute;margin-left:9.5pt;margin-top:4.95pt;width:28.5pt;height:12.9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2F95A97F" w14:textId="77777777" w:rsidTr="00790789">
        <w:trPr>
          <w:trHeight w:val="398"/>
        </w:trPr>
        <w:tc>
          <w:tcPr>
            <w:tcW w:w="6739" w:type="dxa"/>
          </w:tcPr>
          <w:p w14:paraId="03E20E07" w14:textId="045DA5A2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Set indentation </w:t>
            </w:r>
          </w:p>
        </w:tc>
        <w:tc>
          <w:tcPr>
            <w:tcW w:w="1059" w:type="dxa"/>
            <w:vAlign w:val="center"/>
          </w:tcPr>
          <w:p w14:paraId="1240E54F" w14:textId="1B943B11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BB1B0D" id="Rounded Rectangle 12" o:spid="_x0000_s1026" style="position:absolute;margin-left:8.8pt;margin-top:3.4pt;width:28.5pt;height:12.9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C40B4C" id="Rounded Rectangle 4" o:spid="_x0000_s1026" style="position:absolute;margin-left:9.5pt;margin-top:3.4pt;width:28.5pt;height:12.9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511B3626" w14:textId="77777777" w:rsidTr="00790789">
        <w:trPr>
          <w:trHeight w:val="398"/>
        </w:trPr>
        <w:tc>
          <w:tcPr>
            <w:tcW w:w="6739" w:type="dxa"/>
          </w:tcPr>
          <w:p w14:paraId="5FB57D19" w14:textId="21EFF0B0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Divide your page into columns as per requirement</w:t>
            </w:r>
          </w:p>
        </w:tc>
        <w:tc>
          <w:tcPr>
            <w:tcW w:w="1059" w:type="dxa"/>
            <w:vAlign w:val="center"/>
          </w:tcPr>
          <w:p w14:paraId="508D188C" w14:textId="3B2FAB3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2A4F4" id="Rounded Rectangle 32" o:spid="_x0000_s1026" style="position:absolute;margin-left:7.55pt;margin-top:2.5pt;width:28.45pt;height:12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8C75F" id="Rounded Rectangle 33" o:spid="_x0000_s1026" style="position:absolute;margin-left:9.3pt;margin-top:2.5pt;width:28.45pt;height:12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7B1E90BB" w14:textId="77777777" w:rsidTr="00790789">
        <w:trPr>
          <w:trHeight w:val="398"/>
        </w:trPr>
        <w:tc>
          <w:tcPr>
            <w:tcW w:w="6739" w:type="dxa"/>
          </w:tcPr>
          <w:p w14:paraId="178EC802" w14:textId="2068F786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Insert a breaks as per requirement  </w:t>
            </w:r>
          </w:p>
        </w:tc>
        <w:tc>
          <w:tcPr>
            <w:tcW w:w="1059" w:type="dxa"/>
            <w:vAlign w:val="center"/>
          </w:tcPr>
          <w:p w14:paraId="5B9BC5A6" w14:textId="3EE67582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9842E" id="Rounded Rectangle 10" o:spid="_x0000_s1026" style="position:absolute;margin-left:8.5pt;margin-top:5pt;width:28.45pt;height:12.8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B1E5BF" id="Rounded Rectangle 11" o:spid="_x0000_s1026" style="position:absolute;margin-left:9.5pt;margin-top:4.95pt;width:28.5pt;height:12.9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5A5F7690" w14:textId="77777777" w:rsidTr="00790789">
        <w:trPr>
          <w:trHeight w:val="398"/>
        </w:trPr>
        <w:tc>
          <w:tcPr>
            <w:tcW w:w="6739" w:type="dxa"/>
          </w:tcPr>
          <w:p w14:paraId="76853781" w14:textId="113BFB7E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91624A">
              <w:rPr>
                <w:rFonts w:asciiTheme="minorBidi" w:hAnsiTheme="minorBidi"/>
              </w:rPr>
              <w:t>Inset header / footer as per requirement</w:t>
            </w:r>
          </w:p>
        </w:tc>
        <w:tc>
          <w:tcPr>
            <w:tcW w:w="1059" w:type="dxa"/>
            <w:vAlign w:val="center"/>
          </w:tcPr>
          <w:p w14:paraId="6FAF5383" w14:textId="278FC516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59CA5" id="Rounded Rectangle 10" o:spid="_x0000_s1026" style="position:absolute;margin-left:8.5pt;margin-top:5pt;width:28.45pt;height:12.8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L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w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HPNEu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423BEE7" w14:textId="557CCC0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066AE" id="Rounded Rectangle 11" o:spid="_x0000_s1026" style="position:absolute;margin-left:9.5pt;margin-top:4.95pt;width:28.5pt;height:12.9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Op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TvCnD&#10;NN7RI+xMJSryiN1jZqsEyf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/BFOp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1E9A1A5B" w14:textId="77777777" w:rsidTr="00790789">
        <w:trPr>
          <w:trHeight w:val="398"/>
        </w:trPr>
        <w:tc>
          <w:tcPr>
            <w:tcW w:w="6739" w:type="dxa"/>
          </w:tcPr>
          <w:p w14:paraId="34D43DF7" w14:textId="3EFCEFEB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Insert page number </w:t>
            </w:r>
          </w:p>
        </w:tc>
        <w:tc>
          <w:tcPr>
            <w:tcW w:w="1059" w:type="dxa"/>
            <w:vAlign w:val="center"/>
          </w:tcPr>
          <w:p w14:paraId="4D59ED51" w14:textId="2F4EE5AE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FA103" id="Rounded Rectangle 10" o:spid="_x0000_s1026" style="position:absolute;margin-left:8.5pt;margin-top:5pt;width:28.45pt;height:12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6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I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NMLx3q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DF22C4C" w14:textId="667173A3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E24C81" id="Rounded Rectangle 11" o:spid="_x0000_s1026" style="position:absolute;margin-left:9.5pt;margin-top:4.95pt;width:28.5pt;height:12.9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g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o/ZY&#10;0dI3eoCNrVTFHqh7wq6NYnkeG9U5X5D9o7vH4eZJjFXvNLbxn+phu9Tc/dhctQtM0uPpPJ/PZ5xJ&#10;UuXz08XiNGJmr84OffiuoGVRKDnGLGIKqa9ie+NDb3+wiwEtXDfG0LsojGUdRckXs4Qbk+3TS1LY&#10;G9VbPShN9VJC0wScmKYuDbKtII4IKZUNea+qRaX659mEfkO+o0fK3lgCjMiaEhmxB4DI4vfYfRmD&#10;fXRViaij8+RvifXOo0eKDDaMzm1jAT8CMFTVELm3p/SPWhPFF6j2xAaEfky8k9cNfYsb4cO9QJoL&#10;ogjNerijQxugdsMgcVYD/v7oPdoTXUnLWUdzVnL/ayNQcWZ+WCLyt/zsLA5mupzNFlO64LHm5Vhj&#10;N+0l0GfKaas4mcRoH8xB1AjtM62EVYxKKmElxS65DHi4XIZ+/mmpSLVaJTMaRifCjX10MoLHrkaa&#10;Pe2eBbqBkIGYfAuHmRTFG0r2ttHTwmoTQDe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FVQg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34C83FCD" w14:textId="77777777" w:rsidTr="00790789">
        <w:trPr>
          <w:trHeight w:val="398"/>
        </w:trPr>
        <w:tc>
          <w:tcPr>
            <w:tcW w:w="6739" w:type="dxa"/>
          </w:tcPr>
          <w:p w14:paraId="59740B90" w14:textId="1DD7176A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Insert/remove a new text in word file</w:t>
            </w:r>
          </w:p>
        </w:tc>
        <w:tc>
          <w:tcPr>
            <w:tcW w:w="1059" w:type="dxa"/>
            <w:vAlign w:val="center"/>
          </w:tcPr>
          <w:p w14:paraId="53EC7EC2" w14:textId="2DC2645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61CC1" id="Rounded Rectangle 10" o:spid="_x0000_s1026" style="position:absolute;margin-left:8.5pt;margin-top:5pt;width:28.45pt;height:12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00D6AA80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F42318" id="Rounded Rectangle 11" o:spid="_x0000_s1026" style="position:absolute;margin-left:9.5pt;margin-top:4.95pt;width:28.5pt;height:12.9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5xi8e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71C6D44C" w14:textId="77777777" w:rsidTr="00790789">
        <w:trPr>
          <w:trHeight w:val="398"/>
        </w:trPr>
        <w:tc>
          <w:tcPr>
            <w:tcW w:w="6739" w:type="dxa"/>
          </w:tcPr>
          <w:p w14:paraId="7FCBF417" w14:textId="198297B3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Add/remove a page or group of paragraphs </w:t>
            </w:r>
          </w:p>
        </w:tc>
        <w:tc>
          <w:tcPr>
            <w:tcW w:w="1059" w:type="dxa"/>
            <w:vAlign w:val="center"/>
          </w:tcPr>
          <w:p w14:paraId="4E600F84" w14:textId="3B023C36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5FCCB849" wp14:editId="4BC6AC1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51A0D" id="Rounded Rectangle 10" o:spid="_x0000_s1026" style="position:absolute;margin-left:8.5pt;margin-top:5pt;width:28.45pt;height:12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LV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9CtC1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64009DA" w14:textId="1FC52449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90DB8E4" wp14:editId="4E7B0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11D056" id="Rounded Rectangle 11" o:spid="_x0000_s1026" style="position:absolute;margin-left:9.5pt;margin-top:4.95pt;width:28.5pt;height:12.9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YG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X3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YJNYG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7552FC1C" w14:textId="77777777" w:rsidTr="00790789">
        <w:trPr>
          <w:trHeight w:val="398"/>
        </w:trPr>
        <w:tc>
          <w:tcPr>
            <w:tcW w:w="6739" w:type="dxa"/>
          </w:tcPr>
          <w:p w14:paraId="09E8BB42" w14:textId="716617E5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Make the necessary changes as per requirement </w:t>
            </w:r>
          </w:p>
        </w:tc>
        <w:tc>
          <w:tcPr>
            <w:tcW w:w="1059" w:type="dxa"/>
            <w:vAlign w:val="center"/>
          </w:tcPr>
          <w:p w14:paraId="40648D32" w14:textId="527857D5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DCE6DDA" wp14:editId="23593E7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A16F6" id="Rounded Rectangle 10" o:spid="_x0000_s1026" style="position:absolute;margin-left:8.5pt;margin-top:5pt;width:28.45pt;height:12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oQig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dMKZ&#10;FQ3d0ROsbalK9kTsCbsyiuWJqNb5Gdk/uyUSbXHnSYxVbzU28U/1sG0idzeQq7aBSTqcnOWTfMqZ&#10;JFV+Nskvp5H87ODs0IfvChoWhYJjzCKmkHgVm3sfOvu9XQxo4a42Jl2isaylKPl5h3tIL0lhZ1R0&#10;MPZJaaqXEhon4NRp6sYg2wjqESGlsiHvVJUoVXc8HdHX5zt4pOwTYETWlMiA3QPELv6I3ZXR20dX&#10;lRp1cB79LbHOefBIkcGGwbmpLeBnAIaq6iN39pT+ETVRfINyR92A0I2Jd/Kupru4Fz4sBdJc0ATR&#10;rIdHWrQBoht6ibMK8Pdn59Ge2pW0nLU0ZwX3v9YCFWfmh6VGvsxPT+Ngps3p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DKuihC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C89962C" w14:textId="31BEB8F2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  <w:r w:rsidRPr="0091624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CC9E198" wp14:editId="67E0819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FA7871" id="Rounded Rectangle 11" o:spid="_x0000_s1026" style="position:absolute;margin-left:9.5pt;margin-top:4.95pt;width:28.5pt;height:12.9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RU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l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yulRU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B835C3" w:rsidRPr="0091624A" w14:paraId="2A805AC2" w14:textId="77777777" w:rsidTr="00790789">
        <w:trPr>
          <w:trHeight w:val="398"/>
        </w:trPr>
        <w:tc>
          <w:tcPr>
            <w:tcW w:w="6739" w:type="dxa"/>
          </w:tcPr>
          <w:p w14:paraId="02D70CA3" w14:textId="0E8D1D72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Navigate to the editing area </w:t>
            </w:r>
          </w:p>
        </w:tc>
        <w:tc>
          <w:tcPr>
            <w:tcW w:w="1059" w:type="dxa"/>
            <w:vAlign w:val="center"/>
          </w:tcPr>
          <w:p w14:paraId="0F0C7D71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D3522AE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6699531F" w14:textId="77777777" w:rsidTr="00790789">
        <w:trPr>
          <w:trHeight w:val="398"/>
        </w:trPr>
        <w:tc>
          <w:tcPr>
            <w:tcW w:w="6739" w:type="dxa"/>
          </w:tcPr>
          <w:p w14:paraId="562CAD95" w14:textId="2215C4C6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lastRenderedPageBreak/>
              <w:t xml:space="preserve"> Set Font and Size of text as per requirement </w:t>
            </w:r>
          </w:p>
        </w:tc>
        <w:tc>
          <w:tcPr>
            <w:tcW w:w="1059" w:type="dxa"/>
            <w:vAlign w:val="center"/>
          </w:tcPr>
          <w:p w14:paraId="0B0C05EC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74BEB9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239CE4F4" w14:textId="77777777" w:rsidTr="00790789">
        <w:trPr>
          <w:trHeight w:val="398"/>
        </w:trPr>
        <w:tc>
          <w:tcPr>
            <w:tcW w:w="6739" w:type="dxa"/>
          </w:tcPr>
          <w:p w14:paraId="0AEA9486" w14:textId="5728EEA3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Make text Bold, Italic, and Underline</w:t>
            </w:r>
          </w:p>
        </w:tc>
        <w:tc>
          <w:tcPr>
            <w:tcW w:w="1059" w:type="dxa"/>
            <w:vAlign w:val="center"/>
          </w:tcPr>
          <w:p w14:paraId="64508795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006E5419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0DBE9986" w14:textId="77777777" w:rsidTr="00790789">
        <w:trPr>
          <w:trHeight w:val="398"/>
        </w:trPr>
        <w:tc>
          <w:tcPr>
            <w:tcW w:w="6739" w:type="dxa"/>
          </w:tcPr>
          <w:p w14:paraId="6A8B9CBE" w14:textId="3C386E83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Set Text Color as per requirement</w:t>
            </w:r>
          </w:p>
        </w:tc>
        <w:tc>
          <w:tcPr>
            <w:tcW w:w="1059" w:type="dxa"/>
            <w:vAlign w:val="center"/>
          </w:tcPr>
          <w:p w14:paraId="0909044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9F52CA5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8DB8EBA" w14:textId="77777777" w:rsidTr="00790789">
        <w:trPr>
          <w:trHeight w:val="398"/>
        </w:trPr>
        <w:tc>
          <w:tcPr>
            <w:tcW w:w="6739" w:type="dxa"/>
          </w:tcPr>
          <w:p w14:paraId="7CC22D55" w14:textId="4BFB1745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Highlight the selected Text as per requirement </w:t>
            </w:r>
          </w:p>
        </w:tc>
        <w:tc>
          <w:tcPr>
            <w:tcW w:w="1059" w:type="dxa"/>
            <w:vAlign w:val="center"/>
          </w:tcPr>
          <w:p w14:paraId="40520EE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71201CB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256614C5" w14:textId="77777777" w:rsidTr="00790789">
        <w:trPr>
          <w:trHeight w:val="398"/>
        </w:trPr>
        <w:tc>
          <w:tcPr>
            <w:tcW w:w="6739" w:type="dxa"/>
          </w:tcPr>
          <w:p w14:paraId="6AE3D029" w14:textId="15FB8806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Apply bullets and numbers </w:t>
            </w:r>
          </w:p>
        </w:tc>
        <w:tc>
          <w:tcPr>
            <w:tcW w:w="1059" w:type="dxa"/>
            <w:vAlign w:val="center"/>
          </w:tcPr>
          <w:p w14:paraId="40B5A044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2D235C9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485B2833" w14:textId="77777777" w:rsidTr="00790789">
        <w:trPr>
          <w:trHeight w:val="398"/>
        </w:trPr>
        <w:tc>
          <w:tcPr>
            <w:tcW w:w="6739" w:type="dxa"/>
          </w:tcPr>
          <w:p w14:paraId="261C882F" w14:textId="63224B26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Apply Indentation </w:t>
            </w:r>
          </w:p>
        </w:tc>
        <w:tc>
          <w:tcPr>
            <w:tcW w:w="1059" w:type="dxa"/>
            <w:vAlign w:val="center"/>
          </w:tcPr>
          <w:p w14:paraId="2FA1374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6D1C40E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2BF0A78C" w14:textId="77777777" w:rsidTr="00790789">
        <w:trPr>
          <w:trHeight w:val="398"/>
        </w:trPr>
        <w:tc>
          <w:tcPr>
            <w:tcW w:w="6739" w:type="dxa"/>
          </w:tcPr>
          <w:p w14:paraId="642337BD" w14:textId="4F345D94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Apply paragraph alignment</w:t>
            </w:r>
          </w:p>
        </w:tc>
        <w:tc>
          <w:tcPr>
            <w:tcW w:w="1059" w:type="dxa"/>
            <w:vAlign w:val="center"/>
          </w:tcPr>
          <w:p w14:paraId="361E4639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278B626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28EF48D8" w14:textId="77777777" w:rsidTr="00790789">
        <w:trPr>
          <w:trHeight w:val="398"/>
        </w:trPr>
        <w:tc>
          <w:tcPr>
            <w:tcW w:w="6739" w:type="dxa"/>
          </w:tcPr>
          <w:p w14:paraId="41558FE8" w14:textId="63C4F1F7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Apply line spacing</w:t>
            </w:r>
          </w:p>
        </w:tc>
        <w:tc>
          <w:tcPr>
            <w:tcW w:w="1059" w:type="dxa"/>
            <w:vAlign w:val="center"/>
          </w:tcPr>
          <w:p w14:paraId="0A7E7CD1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18726FB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16C2FC0D" w14:textId="77777777" w:rsidTr="00790789">
        <w:trPr>
          <w:trHeight w:val="398"/>
        </w:trPr>
        <w:tc>
          <w:tcPr>
            <w:tcW w:w="6739" w:type="dxa"/>
          </w:tcPr>
          <w:p w14:paraId="612F2599" w14:textId="6F0C2428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Apply borders</w:t>
            </w:r>
          </w:p>
        </w:tc>
        <w:tc>
          <w:tcPr>
            <w:tcW w:w="1059" w:type="dxa"/>
            <w:vAlign w:val="center"/>
          </w:tcPr>
          <w:p w14:paraId="68C23F0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EF84D86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18925938" w14:textId="77777777" w:rsidTr="00790789">
        <w:trPr>
          <w:trHeight w:val="398"/>
        </w:trPr>
        <w:tc>
          <w:tcPr>
            <w:tcW w:w="6739" w:type="dxa"/>
          </w:tcPr>
          <w:p w14:paraId="38F08FF0" w14:textId="417E7A7B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Apply sorting</w:t>
            </w:r>
          </w:p>
        </w:tc>
        <w:tc>
          <w:tcPr>
            <w:tcW w:w="1059" w:type="dxa"/>
            <w:vAlign w:val="center"/>
          </w:tcPr>
          <w:p w14:paraId="7FCEC6DF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AB04D4D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D00608F" w14:textId="77777777" w:rsidTr="00790789">
        <w:trPr>
          <w:trHeight w:val="398"/>
        </w:trPr>
        <w:tc>
          <w:tcPr>
            <w:tcW w:w="6739" w:type="dxa"/>
          </w:tcPr>
          <w:p w14:paraId="393CD23D" w14:textId="6CECB415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Apply shading</w:t>
            </w:r>
          </w:p>
        </w:tc>
        <w:tc>
          <w:tcPr>
            <w:tcW w:w="1059" w:type="dxa"/>
            <w:vAlign w:val="center"/>
          </w:tcPr>
          <w:p w14:paraId="6D5A4F1D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C9A0D6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CA206C2" w14:textId="77777777" w:rsidTr="00790789">
        <w:trPr>
          <w:trHeight w:val="398"/>
        </w:trPr>
        <w:tc>
          <w:tcPr>
            <w:tcW w:w="6739" w:type="dxa"/>
          </w:tcPr>
          <w:p w14:paraId="27872691" w14:textId="6512470E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Find and replace text</w:t>
            </w:r>
          </w:p>
        </w:tc>
        <w:tc>
          <w:tcPr>
            <w:tcW w:w="1059" w:type="dxa"/>
            <w:vAlign w:val="center"/>
          </w:tcPr>
          <w:p w14:paraId="06DF5A20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191421C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5F88EA0D" w14:textId="77777777" w:rsidTr="00790789">
        <w:trPr>
          <w:trHeight w:val="398"/>
        </w:trPr>
        <w:tc>
          <w:tcPr>
            <w:tcW w:w="6739" w:type="dxa"/>
          </w:tcPr>
          <w:p w14:paraId="6FC85C63" w14:textId="7FDDDEC0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Save the changes </w:t>
            </w:r>
          </w:p>
        </w:tc>
        <w:tc>
          <w:tcPr>
            <w:tcW w:w="1059" w:type="dxa"/>
            <w:vAlign w:val="center"/>
          </w:tcPr>
          <w:p w14:paraId="748D4337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A587B8E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334785FF" w14:textId="77777777" w:rsidTr="00790789">
        <w:trPr>
          <w:trHeight w:val="398"/>
        </w:trPr>
        <w:tc>
          <w:tcPr>
            <w:tcW w:w="6739" w:type="dxa"/>
          </w:tcPr>
          <w:p w14:paraId="0C851C98" w14:textId="7FA42D98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Navigate to insert tab</w:t>
            </w:r>
          </w:p>
        </w:tc>
        <w:tc>
          <w:tcPr>
            <w:tcW w:w="1059" w:type="dxa"/>
            <w:vAlign w:val="center"/>
          </w:tcPr>
          <w:p w14:paraId="69A6AC9D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A38E21F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67D92F6" w14:textId="77777777" w:rsidTr="00790789">
        <w:trPr>
          <w:trHeight w:val="398"/>
        </w:trPr>
        <w:tc>
          <w:tcPr>
            <w:tcW w:w="6739" w:type="dxa"/>
          </w:tcPr>
          <w:p w14:paraId="1AD05D18" w14:textId="47E6140C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Select from pages to insert page as per requirement</w:t>
            </w:r>
          </w:p>
        </w:tc>
        <w:tc>
          <w:tcPr>
            <w:tcW w:w="1059" w:type="dxa"/>
            <w:vAlign w:val="center"/>
          </w:tcPr>
          <w:p w14:paraId="46901C2A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19544D0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6EFC3B55" w14:textId="77777777" w:rsidTr="00790789">
        <w:trPr>
          <w:trHeight w:val="398"/>
        </w:trPr>
        <w:tc>
          <w:tcPr>
            <w:tcW w:w="6739" w:type="dxa"/>
          </w:tcPr>
          <w:p w14:paraId="1778A2A1" w14:textId="5AE9FBE0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Apply page break</w:t>
            </w:r>
          </w:p>
        </w:tc>
        <w:tc>
          <w:tcPr>
            <w:tcW w:w="1059" w:type="dxa"/>
            <w:vAlign w:val="center"/>
          </w:tcPr>
          <w:p w14:paraId="0A03A820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955787D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516E1DE" w14:textId="77777777" w:rsidTr="00790789">
        <w:trPr>
          <w:trHeight w:val="398"/>
        </w:trPr>
        <w:tc>
          <w:tcPr>
            <w:tcW w:w="6739" w:type="dxa"/>
          </w:tcPr>
          <w:p w14:paraId="7A62CCB5" w14:textId="46824301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Insert table as per requirement </w:t>
            </w:r>
          </w:p>
        </w:tc>
        <w:tc>
          <w:tcPr>
            <w:tcW w:w="1059" w:type="dxa"/>
            <w:vAlign w:val="center"/>
          </w:tcPr>
          <w:p w14:paraId="3B542C72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739F27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6ECA725A" w14:textId="77777777" w:rsidTr="00790789">
        <w:trPr>
          <w:trHeight w:val="398"/>
        </w:trPr>
        <w:tc>
          <w:tcPr>
            <w:tcW w:w="6739" w:type="dxa"/>
          </w:tcPr>
          <w:p w14:paraId="0E601B82" w14:textId="5ED676BA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Apply different table design as per requirement</w:t>
            </w:r>
          </w:p>
        </w:tc>
        <w:tc>
          <w:tcPr>
            <w:tcW w:w="1059" w:type="dxa"/>
            <w:vAlign w:val="center"/>
          </w:tcPr>
          <w:p w14:paraId="180BF610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DEB8142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0AC6061" w14:textId="77777777" w:rsidTr="00790789">
        <w:trPr>
          <w:trHeight w:val="398"/>
        </w:trPr>
        <w:tc>
          <w:tcPr>
            <w:tcW w:w="6739" w:type="dxa"/>
          </w:tcPr>
          <w:p w14:paraId="08BF1E1C" w14:textId="5EE90EBF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Insert different illustration as per requirement</w:t>
            </w:r>
          </w:p>
        </w:tc>
        <w:tc>
          <w:tcPr>
            <w:tcW w:w="1059" w:type="dxa"/>
            <w:vAlign w:val="center"/>
          </w:tcPr>
          <w:p w14:paraId="26F2DAB6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DBD427C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59DC781D" w14:textId="77777777" w:rsidTr="00790789">
        <w:trPr>
          <w:trHeight w:val="398"/>
        </w:trPr>
        <w:tc>
          <w:tcPr>
            <w:tcW w:w="6739" w:type="dxa"/>
          </w:tcPr>
          <w:p w14:paraId="6127334B" w14:textId="2BC6E3B2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Insert hyperlinks or bookmark as per requirement </w:t>
            </w:r>
          </w:p>
        </w:tc>
        <w:tc>
          <w:tcPr>
            <w:tcW w:w="1059" w:type="dxa"/>
            <w:vAlign w:val="center"/>
          </w:tcPr>
          <w:p w14:paraId="37E79CBD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B74C5FE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597B90" w14:paraId="5BF1E19E" w14:textId="77777777" w:rsidTr="00790789">
        <w:trPr>
          <w:trHeight w:val="398"/>
        </w:trPr>
        <w:tc>
          <w:tcPr>
            <w:tcW w:w="6739" w:type="dxa"/>
          </w:tcPr>
          <w:p w14:paraId="332694E0" w14:textId="64C39634" w:rsidR="00B835C3" w:rsidRPr="00C80081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fr-FR"/>
              </w:rPr>
            </w:pPr>
            <w:r w:rsidRPr="0091624A">
              <w:rPr>
                <w:rFonts w:asciiTheme="minorBidi" w:hAnsiTheme="minorBidi"/>
              </w:rPr>
              <w:t xml:space="preserve">  </w:t>
            </w:r>
            <w:r w:rsidRPr="00C80081">
              <w:rPr>
                <w:rFonts w:asciiTheme="minorBidi" w:hAnsiTheme="minorBidi"/>
                <w:lang w:val="fr-FR"/>
              </w:rPr>
              <w:t>Insert comment in a document</w:t>
            </w:r>
          </w:p>
        </w:tc>
        <w:tc>
          <w:tcPr>
            <w:tcW w:w="1059" w:type="dxa"/>
            <w:vAlign w:val="center"/>
          </w:tcPr>
          <w:p w14:paraId="6A2A2F83" w14:textId="77777777" w:rsidR="00B835C3" w:rsidRPr="00C80081" w:rsidRDefault="00B835C3" w:rsidP="00B835C3">
            <w:pPr>
              <w:rPr>
                <w:rFonts w:asciiTheme="minorBidi" w:hAnsiTheme="minorBidi"/>
                <w:noProof/>
                <w:lang w:val="fr-FR"/>
              </w:rPr>
            </w:pPr>
          </w:p>
        </w:tc>
        <w:tc>
          <w:tcPr>
            <w:tcW w:w="1111" w:type="dxa"/>
            <w:vAlign w:val="center"/>
          </w:tcPr>
          <w:p w14:paraId="6F6DA222" w14:textId="77777777" w:rsidR="00B835C3" w:rsidRPr="00C80081" w:rsidRDefault="00B835C3" w:rsidP="00B835C3">
            <w:pPr>
              <w:rPr>
                <w:rFonts w:asciiTheme="minorBidi" w:hAnsiTheme="minorBidi"/>
                <w:noProof/>
                <w:lang w:val="fr-FR"/>
              </w:rPr>
            </w:pPr>
          </w:p>
        </w:tc>
      </w:tr>
      <w:tr w:rsidR="00B835C3" w:rsidRPr="0091624A" w14:paraId="35112712" w14:textId="77777777" w:rsidTr="00790789">
        <w:trPr>
          <w:trHeight w:val="398"/>
        </w:trPr>
        <w:tc>
          <w:tcPr>
            <w:tcW w:w="6739" w:type="dxa"/>
          </w:tcPr>
          <w:p w14:paraId="381766DE" w14:textId="6FED4A7D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C80081">
              <w:rPr>
                <w:rFonts w:asciiTheme="minorBidi" w:hAnsiTheme="minorBidi"/>
                <w:lang w:val="fr-FR"/>
              </w:rPr>
              <w:t xml:space="preserve">  </w:t>
            </w:r>
            <w:r w:rsidRPr="0091624A">
              <w:rPr>
                <w:rFonts w:asciiTheme="minorBidi" w:hAnsiTheme="minorBidi"/>
              </w:rPr>
              <w:t>Insert text box in the document</w:t>
            </w:r>
          </w:p>
        </w:tc>
        <w:tc>
          <w:tcPr>
            <w:tcW w:w="1059" w:type="dxa"/>
            <w:vAlign w:val="center"/>
          </w:tcPr>
          <w:p w14:paraId="74D218A1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B07CB5B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20B73592" w14:textId="77777777" w:rsidTr="00790789">
        <w:trPr>
          <w:trHeight w:val="398"/>
        </w:trPr>
        <w:tc>
          <w:tcPr>
            <w:tcW w:w="6739" w:type="dxa"/>
          </w:tcPr>
          <w:p w14:paraId="0CFA341A" w14:textId="72D43C67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 Apply word Art</w:t>
            </w:r>
          </w:p>
        </w:tc>
        <w:tc>
          <w:tcPr>
            <w:tcW w:w="1059" w:type="dxa"/>
            <w:vAlign w:val="center"/>
          </w:tcPr>
          <w:p w14:paraId="75AD6E4F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96DB4A1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237D5C1" w14:textId="77777777" w:rsidTr="00790789">
        <w:trPr>
          <w:trHeight w:val="398"/>
        </w:trPr>
        <w:tc>
          <w:tcPr>
            <w:tcW w:w="6739" w:type="dxa"/>
          </w:tcPr>
          <w:p w14:paraId="4B66F76D" w14:textId="4780AFED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 Apply drop cap on text </w:t>
            </w:r>
          </w:p>
        </w:tc>
        <w:tc>
          <w:tcPr>
            <w:tcW w:w="1059" w:type="dxa"/>
            <w:vAlign w:val="center"/>
          </w:tcPr>
          <w:p w14:paraId="482EF620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CA5082F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2D9C6536" w14:textId="77777777" w:rsidTr="00790789">
        <w:trPr>
          <w:trHeight w:val="398"/>
        </w:trPr>
        <w:tc>
          <w:tcPr>
            <w:tcW w:w="6739" w:type="dxa"/>
          </w:tcPr>
          <w:p w14:paraId="3252B148" w14:textId="5F799C9C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 Insert signature, date and time and different objects</w:t>
            </w:r>
          </w:p>
        </w:tc>
        <w:tc>
          <w:tcPr>
            <w:tcW w:w="1059" w:type="dxa"/>
            <w:vAlign w:val="center"/>
          </w:tcPr>
          <w:p w14:paraId="2967E801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23C47D5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6D419B1F" w14:textId="77777777" w:rsidTr="00790789">
        <w:trPr>
          <w:trHeight w:val="398"/>
        </w:trPr>
        <w:tc>
          <w:tcPr>
            <w:tcW w:w="6739" w:type="dxa"/>
          </w:tcPr>
          <w:p w14:paraId="7379A3EC" w14:textId="7B255A67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 Insert symbols &amp; Equation as per requirement </w:t>
            </w:r>
          </w:p>
        </w:tc>
        <w:tc>
          <w:tcPr>
            <w:tcW w:w="1059" w:type="dxa"/>
            <w:vAlign w:val="center"/>
          </w:tcPr>
          <w:p w14:paraId="1C929BD5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F710109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604BDFA8" w14:textId="77777777" w:rsidTr="00790789">
        <w:trPr>
          <w:trHeight w:val="398"/>
        </w:trPr>
        <w:tc>
          <w:tcPr>
            <w:tcW w:w="6739" w:type="dxa"/>
          </w:tcPr>
          <w:p w14:paraId="1F01D6A3" w14:textId="186AAF0F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Select different headings as per requirements</w:t>
            </w:r>
          </w:p>
        </w:tc>
        <w:tc>
          <w:tcPr>
            <w:tcW w:w="1059" w:type="dxa"/>
            <w:vAlign w:val="center"/>
          </w:tcPr>
          <w:p w14:paraId="2493DB65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75483A9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390C87E2" w14:textId="77777777" w:rsidTr="00790789">
        <w:trPr>
          <w:trHeight w:val="398"/>
        </w:trPr>
        <w:tc>
          <w:tcPr>
            <w:tcW w:w="6739" w:type="dxa"/>
          </w:tcPr>
          <w:p w14:paraId="386DD083" w14:textId="28413E1B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Locate table of contents option (normally in Reference Tab)</w:t>
            </w:r>
          </w:p>
        </w:tc>
        <w:tc>
          <w:tcPr>
            <w:tcW w:w="1059" w:type="dxa"/>
            <w:vAlign w:val="center"/>
          </w:tcPr>
          <w:p w14:paraId="67E50A4E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8C92E92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00FE1C61" w14:textId="77777777" w:rsidTr="00790789">
        <w:trPr>
          <w:trHeight w:val="398"/>
        </w:trPr>
        <w:tc>
          <w:tcPr>
            <w:tcW w:w="6739" w:type="dxa"/>
          </w:tcPr>
          <w:p w14:paraId="27D827D9" w14:textId="7912FED0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Select the required table of contents (Automatic , Manual ) as per requirement </w:t>
            </w:r>
          </w:p>
        </w:tc>
        <w:tc>
          <w:tcPr>
            <w:tcW w:w="1059" w:type="dxa"/>
            <w:vAlign w:val="center"/>
          </w:tcPr>
          <w:p w14:paraId="2A7D6927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837D549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264BD5BB" w14:textId="77777777" w:rsidTr="00790789">
        <w:trPr>
          <w:trHeight w:val="398"/>
        </w:trPr>
        <w:tc>
          <w:tcPr>
            <w:tcW w:w="6739" w:type="dxa"/>
          </w:tcPr>
          <w:p w14:paraId="1FE51E58" w14:textId="1D0D804C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Insert Table of contents at desired location </w:t>
            </w:r>
          </w:p>
        </w:tc>
        <w:tc>
          <w:tcPr>
            <w:tcW w:w="1059" w:type="dxa"/>
            <w:vAlign w:val="center"/>
          </w:tcPr>
          <w:p w14:paraId="33C9CEB1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00B2308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44D826C9" w14:textId="77777777" w:rsidTr="00790789">
        <w:trPr>
          <w:trHeight w:val="398"/>
        </w:trPr>
        <w:tc>
          <w:tcPr>
            <w:tcW w:w="6739" w:type="dxa"/>
          </w:tcPr>
          <w:p w14:paraId="7F63A156" w14:textId="5208627A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Update table of contents</w:t>
            </w:r>
          </w:p>
        </w:tc>
        <w:tc>
          <w:tcPr>
            <w:tcW w:w="1059" w:type="dxa"/>
            <w:vAlign w:val="center"/>
          </w:tcPr>
          <w:p w14:paraId="2C3165C5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E19F4FA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17511FD1" w14:textId="77777777" w:rsidTr="00790789">
        <w:trPr>
          <w:trHeight w:val="398"/>
        </w:trPr>
        <w:tc>
          <w:tcPr>
            <w:tcW w:w="6739" w:type="dxa"/>
          </w:tcPr>
          <w:p w14:paraId="21228725" w14:textId="4B3DA3FD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Select file tab</w:t>
            </w:r>
          </w:p>
        </w:tc>
        <w:tc>
          <w:tcPr>
            <w:tcW w:w="1059" w:type="dxa"/>
            <w:vAlign w:val="center"/>
          </w:tcPr>
          <w:p w14:paraId="44A75754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2CE16E4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3683DE0" w14:textId="77777777" w:rsidTr="00790789">
        <w:trPr>
          <w:trHeight w:val="398"/>
        </w:trPr>
        <w:tc>
          <w:tcPr>
            <w:tcW w:w="6739" w:type="dxa"/>
          </w:tcPr>
          <w:p w14:paraId="5E9D5605" w14:textId="38427E2C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Select info</w:t>
            </w:r>
          </w:p>
        </w:tc>
        <w:tc>
          <w:tcPr>
            <w:tcW w:w="1059" w:type="dxa"/>
            <w:vAlign w:val="center"/>
          </w:tcPr>
          <w:p w14:paraId="54F9DBB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06E52B9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3A6ACEED" w14:textId="77777777" w:rsidTr="00790789">
        <w:trPr>
          <w:trHeight w:val="398"/>
        </w:trPr>
        <w:tc>
          <w:tcPr>
            <w:tcW w:w="6739" w:type="dxa"/>
          </w:tcPr>
          <w:p w14:paraId="204BF14A" w14:textId="172F62FE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Select Protect Document</w:t>
            </w:r>
          </w:p>
        </w:tc>
        <w:tc>
          <w:tcPr>
            <w:tcW w:w="1059" w:type="dxa"/>
            <w:vAlign w:val="center"/>
          </w:tcPr>
          <w:p w14:paraId="1C745DA8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739AB3B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2AE52089" w14:textId="77777777" w:rsidTr="00790789">
        <w:trPr>
          <w:trHeight w:val="398"/>
        </w:trPr>
        <w:tc>
          <w:tcPr>
            <w:tcW w:w="6739" w:type="dxa"/>
          </w:tcPr>
          <w:p w14:paraId="53C5606C" w14:textId="56D1D59D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lastRenderedPageBreak/>
              <w:t xml:space="preserve">  Encrypt with Password</w:t>
            </w:r>
          </w:p>
        </w:tc>
        <w:tc>
          <w:tcPr>
            <w:tcW w:w="1059" w:type="dxa"/>
            <w:vAlign w:val="center"/>
          </w:tcPr>
          <w:p w14:paraId="5610FA61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46251B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09BB872B" w14:textId="77777777" w:rsidTr="00790789">
        <w:trPr>
          <w:trHeight w:val="398"/>
        </w:trPr>
        <w:tc>
          <w:tcPr>
            <w:tcW w:w="6739" w:type="dxa"/>
          </w:tcPr>
          <w:p w14:paraId="239DF163" w14:textId="6021C377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Enter and confirm your password</w:t>
            </w:r>
          </w:p>
        </w:tc>
        <w:tc>
          <w:tcPr>
            <w:tcW w:w="1059" w:type="dxa"/>
            <w:vAlign w:val="center"/>
          </w:tcPr>
          <w:p w14:paraId="7D42268C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6DCDC2EA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0F0F269E" w14:textId="77777777" w:rsidTr="00790789">
        <w:trPr>
          <w:trHeight w:val="398"/>
        </w:trPr>
        <w:tc>
          <w:tcPr>
            <w:tcW w:w="6739" w:type="dxa"/>
          </w:tcPr>
          <w:p w14:paraId="3D339A23" w14:textId="691541C9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Open the document </w:t>
            </w:r>
          </w:p>
        </w:tc>
        <w:tc>
          <w:tcPr>
            <w:tcW w:w="1059" w:type="dxa"/>
            <w:vAlign w:val="center"/>
          </w:tcPr>
          <w:p w14:paraId="7FAD0D2C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CDF56BC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75259123" w14:textId="77777777" w:rsidTr="00790789">
        <w:trPr>
          <w:trHeight w:val="398"/>
        </w:trPr>
        <w:tc>
          <w:tcPr>
            <w:tcW w:w="6739" w:type="dxa"/>
          </w:tcPr>
          <w:p w14:paraId="68C5B153" w14:textId="0E43B3B5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Click on file tab and select print </w:t>
            </w:r>
          </w:p>
        </w:tc>
        <w:tc>
          <w:tcPr>
            <w:tcW w:w="1059" w:type="dxa"/>
            <w:vAlign w:val="center"/>
          </w:tcPr>
          <w:p w14:paraId="0330A2C2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BE0ABA3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16D70F8C" w14:textId="77777777" w:rsidTr="00790789">
        <w:trPr>
          <w:trHeight w:val="398"/>
        </w:trPr>
        <w:tc>
          <w:tcPr>
            <w:tcW w:w="6739" w:type="dxa"/>
          </w:tcPr>
          <w:p w14:paraId="148A7992" w14:textId="5651D954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et printer options</w:t>
            </w:r>
          </w:p>
        </w:tc>
        <w:tc>
          <w:tcPr>
            <w:tcW w:w="1059" w:type="dxa"/>
            <w:vAlign w:val="center"/>
          </w:tcPr>
          <w:p w14:paraId="1F66A22B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F681414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  <w:tr w:rsidR="00B835C3" w:rsidRPr="0091624A" w14:paraId="5AAF1A94" w14:textId="77777777" w:rsidTr="00790789">
        <w:trPr>
          <w:trHeight w:val="398"/>
        </w:trPr>
        <w:tc>
          <w:tcPr>
            <w:tcW w:w="6739" w:type="dxa"/>
          </w:tcPr>
          <w:p w14:paraId="0795FF42" w14:textId="57EE7D82" w:rsidR="00B835C3" w:rsidRPr="0091624A" w:rsidRDefault="00B835C3" w:rsidP="00B835C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lang w:val="en-AU"/>
              </w:rPr>
            </w:pPr>
            <w:r w:rsidRPr="0091624A">
              <w:rPr>
                <w:rFonts w:asciiTheme="minorBidi" w:hAnsiTheme="minorBidi"/>
              </w:rPr>
              <w:t xml:space="preserve">  Click print</w:t>
            </w:r>
          </w:p>
        </w:tc>
        <w:tc>
          <w:tcPr>
            <w:tcW w:w="1059" w:type="dxa"/>
            <w:vAlign w:val="center"/>
          </w:tcPr>
          <w:p w14:paraId="206E423F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0F0385D" w14:textId="77777777" w:rsidR="00B835C3" w:rsidRPr="0091624A" w:rsidRDefault="00B835C3" w:rsidP="00B835C3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77777777" w:rsidR="004D18BE" w:rsidRPr="0091624A" w:rsidRDefault="004D18BE" w:rsidP="006F3AE3">
      <w:pPr>
        <w:spacing w:before="240" w:after="0"/>
        <w:rPr>
          <w:rFonts w:asciiTheme="minorBidi" w:hAnsiTheme="minorBidi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1624A">
        <w:rPr>
          <w:rFonts w:asciiTheme="minorBidi" w:hAnsiTheme="minorBidi"/>
        </w:rPr>
        <w:t>Candidate’</w:t>
      </w:r>
      <w:r w:rsidR="00023E92" w:rsidRPr="0091624A">
        <w:rPr>
          <w:rFonts w:asciiTheme="minorBidi" w:hAnsiTheme="minorBidi"/>
        </w:rPr>
        <w:t xml:space="preserve">s Signature__________________ </w:t>
      </w:r>
      <w:r w:rsidRPr="0091624A">
        <w:rPr>
          <w:rFonts w:asciiTheme="minorBidi" w:hAnsiTheme="minorBidi"/>
        </w:rPr>
        <w:t>Assessor’</w:t>
      </w:r>
      <w:r w:rsidR="00023E92" w:rsidRPr="0091624A">
        <w:rPr>
          <w:rFonts w:asciiTheme="minorBidi" w:hAnsiTheme="minorBidi"/>
        </w:rPr>
        <w:t>s Signature____________________</w:t>
      </w:r>
    </w:p>
    <w:p w14:paraId="612C15CA" w14:textId="1866B104" w:rsidR="009A2167" w:rsidRPr="0091624A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91624A">
        <w:rPr>
          <w:rFonts w:asciiTheme="minorBidi" w:hAnsiTheme="minorBidi"/>
        </w:rPr>
        <w:t xml:space="preserve">Date: </w:t>
      </w:r>
      <w:r w:rsidR="00DA03FD" w:rsidRPr="0091624A">
        <w:rPr>
          <w:rFonts w:asciiTheme="minorBidi" w:hAnsiTheme="minorBidi"/>
        </w:rPr>
        <w:t>_______________________________</w:t>
      </w:r>
    </w:p>
    <w:p w14:paraId="5169748F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11E715F4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57F10068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3F3ED199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1E3DC943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5AE297C7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6A9AB60D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4843D50C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2C2B7185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109BB112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4DC22B32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2FFAEF71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5C529C3C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1C6C5F97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37035400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27938152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74C0A268" w14:textId="77777777" w:rsidR="0091624A" w:rsidRDefault="0091624A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91624A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03420CC" w:rsidR="00E76966" w:rsidRPr="0091624A" w:rsidRDefault="00597B90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6F18624" w:rsidR="000D04CA" w:rsidRPr="0091624A" w:rsidRDefault="00431AC0" w:rsidP="000D04C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eastAsia="Times New Roman" w:hAnsiTheme="minorBidi"/>
                <w:b/>
                <w:lang w:val="en-AU"/>
              </w:rPr>
              <w:t xml:space="preserve">1. </w:t>
            </w:r>
            <w:r w:rsidRPr="0091624A">
              <w:rPr>
                <w:rFonts w:asciiTheme="minorBidi" w:hAnsiTheme="minorBidi"/>
              </w:rPr>
              <w:t xml:space="preserve"> </w:t>
            </w:r>
            <w:r w:rsidR="00B835C3" w:rsidRPr="0091624A">
              <w:rPr>
                <w:rFonts w:asciiTheme="minorBidi" w:eastAsia="Times New Roman" w:hAnsiTheme="minorBidi"/>
                <w:b/>
                <w:lang w:val="en-AU"/>
              </w:rPr>
              <w:t>Prepare MS Word Document</w:t>
            </w:r>
          </w:p>
        </w:tc>
      </w:tr>
      <w:tr w:rsidR="000D04CA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91624A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91624A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91624A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91624A" w:rsidRDefault="000D04CA" w:rsidP="000D04C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91624A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91624A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91624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483A075" w14:textId="6FC7E7FE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Type word document </w:t>
            </w:r>
          </w:p>
          <w:p w14:paraId="48AF4EF1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Set-up page in Word Document</w:t>
            </w:r>
          </w:p>
          <w:p w14:paraId="08745FDC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Edit a document</w:t>
            </w:r>
          </w:p>
          <w:p w14:paraId="738E2926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Format a word document </w:t>
            </w:r>
          </w:p>
          <w:p w14:paraId="2FCD99C8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 elements in a Word Document</w:t>
            </w:r>
          </w:p>
          <w:p w14:paraId="7D91549C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Insert Table of contents in a Word Document</w:t>
            </w:r>
          </w:p>
          <w:p w14:paraId="4B67E566" w14:textId="77777777" w:rsidR="00B835C3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Protect Document with Password</w:t>
            </w:r>
          </w:p>
          <w:p w14:paraId="5493BFEF" w14:textId="6BD8564A" w:rsidR="00107755" w:rsidRPr="0091624A" w:rsidRDefault="00B835C3" w:rsidP="00B835C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>Print the file</w:t>
            </w:r>
          </w:p>
        </w:tc>
      </w:tr>
      <w:tr w:rsidR="00C05385" w:rsidRPr="0091624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B835C3" w:rsidRPr="0091624A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3109EAA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Open MS word and create a new word fil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4FA39A34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Choose a Template (Optional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364EEAD1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Set document Properti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835C3" w:rsidRPr="0091624A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030AE401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Save the file in desired location with proper 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835C3" w:rsidRPr="0091624A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5F22F778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Type text in a word fil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B835C3" w:rsidRPr="0091624A" w:rsidRDefault="00B835C3" w:rsidP="00B835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835C3" w:rsidRPr="0091624A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5932F0A7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Check for spelling err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4D482644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 Save the file regularly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AC6F1A0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Click on Layout Ta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318971FC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Set Margins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2A93DB9D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Set Orientation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8F566D9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Set page siz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5A0490D7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Set indentation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28BBBE6A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Divide your page into columns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0CB9D4B4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Insert a breaks as per requirement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F37211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381ABFDB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>Inset header / footer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0D06833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0CE4CA14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Insert page numbe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C91FB9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760D83" w14:textId="03528B98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Insert/remove a new text in word fi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70157F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DE6EE44" w14:textId="7EF0982D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Add/remove a page or group of paragraph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5AC11EC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46521AC" w14:textId="12CC6F1C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Make the necessary changes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F72295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CAD4D3B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F7892D3" w14:textId="72419B0B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Navigate to the editing are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A5599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6A740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FF32F7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51DE09C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5CC000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13E86A8" w14:textId="66F3AC26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Set Font and Size of text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C0BFE2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E2DAD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7B00E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5422D8F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2A1A4BC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E39B303" w14:textId="462D38ED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Make text Bold, Italic, and Underli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5578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4B9CEC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1D0037D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34487B2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11B80DF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72BD303" w14:textId="6BF6BA8A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Set Text Color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4AF86C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293B6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2D79A5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3C57570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038A229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7B1F102" w14:textId="2750DF22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Highlight the selected Text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77CC12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DC893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D8898B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527F6B2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8A9AA56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FF89315" w14:textId="0BA4CD23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Apply bullets and number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2F97C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DE464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439A51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6851D95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1480F12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476F6A6" w14:textId="5BFB5737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Apply Indentation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E11D0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22ECB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3DFB5E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EC21B4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6FE511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FB37E84" w14:textId="452AE471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Apply paragraph align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09506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5ED0C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47BDC61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58FE69C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7793560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0016DFB" w14:textId="76416208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Apply line spac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E5025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967F8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DA6DD9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79F53A9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93F4975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BF1C94C" w14:textId="45481644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Apply bord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C4408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EB4AD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1A1DF0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DBC3BD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53699B2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AB312BD" w14:textId="671E1F4B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Apply sor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2A4A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D3FCF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BE56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A114DC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F84E25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DAC146" w14:textId="5E6CE581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Apply shad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35807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8ED7C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2F9F3F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FCDFD0C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814B2F9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D22E83A" w14:textId="200F5022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Find and replace tex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33D6E2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C75F7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5A6170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0F70422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7D39AB9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BE36A60" w14:textId="42EBB6DF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ave the chang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D12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BA9E3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454ACA7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AD405B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528B710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603A91E" w14:textId="34199025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Navigate to insert ta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7BC89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CB9A9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5F6096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60688D4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A47262C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69059AC" w14:textId="5FB6C466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elect from pages to insert page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CD06B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8724D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99C68AD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3D5053F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AD068EA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855D3BD" w14:textId="779827F5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Apply page brea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A8E7E1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D483F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CD89EC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05C7A62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D8ECC5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C000693" w14:textId="2FF7BAE8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Insert table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091A6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6DBEC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96FEC4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01AC46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E07E60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F5CDBD4" w14:textId="5D2CAEE5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Apply different table design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6A1B4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A51C4E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E3BA81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62E2301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437D939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D95357F" w14:textId="7328958C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Insert different illustration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32488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14C1B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B57D06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54D1A6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B24585B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5E5A14" w14:textId="0D8483C4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Insert hyperlinks or bookmark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25B87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6E0E9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4330B8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597B90" w14:paraId="3408232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128D17A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5F91A2C" w14:textId="6983AB5C" w:rsidR="00B835C3" w:rsidRPr="00C80081" w:rsidRDefault="00B835C3" w:rsidP="00B835C3">
            <w:pPr>
              <w:rPr>
                <w:rFonts w:asciiTheme="minorBidi" w:hAnsiTheme="minorBidi"/>
                <w:lang w:val="fr-FR"/>
              </w:rPr>
            </w:pPr>
            <w:r w:rsidRPr="0091624A">
              <w:rPr>
                <w:rFonts w:asciiTheme="minorBidi" w:hAnsiTheme="minorBidi"/>
              </w:rPr>
              <w:t xml:space="preserve">  </w:t>
            </w:r>
            <w:r w:rsidRPr="00C80081">
              <w:rPr>
                <w:rFonts w:asciiTheme="minorBidi" w:hAnsiTheme="minorBidi"/>
                <w:lang w:val="fr-FR"/>
              </w:rPr>
              <w:t>Insert comment in a docu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6DF68E" w14:textId="77777777" w:rsidR="00B835C3" w:rsidRPr="00C80081" w:rsidRDefault="00B835C3" w:rsidP="00B835C3">
            <w:pPr>
              <w:rPr>
                <w:rFonts w:asciiTheme="minorBidi" w:hAnsiTheme="minorBidi"/>
                <w:lang w:val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988711" w14:textId="77777777" w:rsidR="00B835C3" w:rsidRPr="00C80081" w:rsidRDefault="00B835C3" w:rsidP="00B835C3">
            <w:pPr>
              <w:rPr>
                <w:rFonts w:asciiTheme="minorBidi" w:hAnsiTheme="minorBidi"/>
                <w:lang w:val="fr-FR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7827D28" w14:textId="77777777" w:rsidR="00B835C3" w:rsidRPr="00C80081" w:rsidRDefault="00B835C3" w:rsidP="00B835C3">
            <w:pPr>
              <w:rPr>
                <w:rFonts w:asciiTheme="minorBidi" w:hAnsiTheme="minorBidi"/>
                <w:lang w:val="fr-FR"/>
              </w:rPr>
            </w:pPr>
          </w:p>
        </w:tc>
      </w:tr>
      <w:tr w:rsidR="00B835C3" w:rsidRPr="0091624A" w14:paraId="1A73E47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C696139" w14:textId="77777777" w:rsidR="00B835C3" w:rsidRPr="00C80081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  <w:lang w:val="fr-FR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1C3BA6D" w14:textId="0E3F6BDB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C80081">
              <w:rPr>
                <w:rFonts w:asciiTheme="minorBidi" w:hAnsiTheme="minorBidi"/>
                <w:lang w:val="fr-FR"/>
              </w:rPr>
              <w:t xml:space="preserve">  </w:t>
            </w:r>
            <w:r w:rsidRPr="0091624A">
              <w:rPr>
                <w:rFonts w:asciiTheme="minorBidi" w:hAnsiTheme="minorBidi"/>
              </w:rPr>
              <w:t>Insert text box in the docu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D39EA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7AF35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0D730B2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07F873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456ECD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0B88C36" w14:textId="12F18103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 Apply word Ar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7B00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58260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9B6AFB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CC1124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7475203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2219A1" w14:textId="51793488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 Apply drop cap on tex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3DF57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FF27CE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A6E58D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6F73BD37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9555C7C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C9E680" w14:textId="250DFED6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 Insert signature, date and time and different objec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9C9417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EA1D2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B6D6977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56ABD6E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CEF98EC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ECA76B1" w14:textId="10695A61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 Insert symbols &amp; Equation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383FE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F9B9A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753D8A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C6E701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27828E8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6C6120B" w14:textId="4E4FBD77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elect different headings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AEE79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F7838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17D3BDD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51A8119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C9FFC1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6592D6" w14:textId="5FBB4E93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Locate table of contents option (normally in Reference Tab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BF022B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C3111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072DD7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695977D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E1BE2D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497820" w14:textId="4A328729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elect the required table of contents (Automatic , Manual )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922AD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81271C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1C623D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5379CA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53A8669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1433B4B" w14:textId="093198F5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Insert Table of contents at desired location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67B3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F1FE6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3BA1800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1735F96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5FF5563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F7B6AF6" w14:textId="106709CE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Update table of cont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361D1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8C71E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CFAA91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A7765B1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748A90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7F4970C" w14:textId="1C8299F6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elect file ta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536E0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B0744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06AC0E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35201CB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43657C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6990AE8" w14:textId="4B6128E6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elect 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443D5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F25BB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B57A4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32D940D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7EA9FC6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005FC5" w14:textId="45A0ECA7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elect Protect Docu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66F78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331CFD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4EBBDB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F31B80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030427F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673CB58" w14:textId="2586EF97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Encrypt with Passwo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4CB43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AA026F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52C4A7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8013E4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72632A3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71770C" w14:textId="1D4168BE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Enter and confirm your passwo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F0ED69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D0BE4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22030E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08452D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FD820C6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16E1EB9" w14:textId="6FE2229E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Open the docu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D946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52C3D4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22F6D63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5909FEC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9A992E7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975807B" w14:textId="1116845A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Click on file tab and select pri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CEE358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F4A00E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5AD00F2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2364777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B535908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8B718E" w14:textId="5FB57CAD" w:rsidR="00B835C3" w:rsidRPr="0091624A" w:rsidRDefault="00B835C3" w:rsidP="00B835C3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</w:rPr>
              <w:t xml:space="preserve">  Set printer op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9032C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F895C6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C96771E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B835C3" w:rsidRPr="0091624A" w14:paraId="4986F94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B835C3" w:rsidRPr="0091624A" w:rsidRDefault="00B835C3" w:rsidP="00B835C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D3F138" w14:textId="6318342A" w:rsidR="00B835C3" w:rsidRPr="0091624A" w:rsidRDefault="00B835C3" w:rsidP="00B835C3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</w:rPr>
              <w:t xml:space="preserve">  Click pri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B835C3" w:rsidRPr="0091624A" w:rsidRDefault="00B835C3" w:rsidP="00B835C3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91624A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Pr="0091624A" w:rsidRDefault="00771076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91624A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7654519" w:rsidR="00E76966" w:rsidRPr="0091624A" w:rsidRDefault="00597B90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0BD1A3F6" w:rsidR="000D04CA" w:rsidRPr="0091624A" w:rsidRDefault="00B835C3" w:rsidP="000D04C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eastAsia="Times New Roman" w:hAnsiTheme="minorBidi"/>
                <w:b/>
                <w:lang w:val="en-AU"/>
              </w:rPr>
              <w:t>2. Prepare MS Word Document</w:t>
            </w:r>
          </w:p>
        </w:tc>
      </w:tr>
      <w:tr w:rsidR="000D04CA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91624A" w:rsidRDefault="000D04CA" w:rsidP="000D04CA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91624A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91624A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91624A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91624A" w:rsidRDefault="000D04CA" w:rsidP="000D04CA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91624A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91624A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91624A" w:rsidRDefault="000D04CA" w:rsidP="000D04CA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40C425DD" w:rsidR="00804B65" w:rsidRPr="0091624A" w:rsidRDefault="00B835C3" w:rsidP="00684DD0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Cs/>
                <w:iCs/>
                <w:sz w:val="22"/>
                <w:szCs w:val="22"/>
              </w:rPr>
              <w:t>Explain the difference between "Margins" and "Orientation" in a Word document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605AC81F" w:rsidR="00C05385" w:rsidRPr="0091624A" w:rsidRDefault="0091624A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Cs/>
                <w:iCs/>
                <w:sz w:val="22"/>
                <w:szCs w:val="22"/>
              </w:rPr>
              <w:t>What is the function of the Spell Check feature in Microsoft Word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2DFD7E86" w:rsidR="00540C21" w:rsidRPr="0091624A" w:rsidRDefault="0091624A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Cs/>
                <w:iCs/>
                <w:sz w:val="22"/>
                <w:szCs w:val="22"/>
              </w:rPr>
              <w:t>What role does the "Header" and "Footer" feature play in a Word document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6727F80F" w:rsidR="00540C21" w:rsidRPr="0091624A" w:rsidRDefault="0091624A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Cs/>
                <w:iCs/>
                <w:sz w:val="22"/>
                <w:szCs w:val="22"/>
              </w:rPr>
              <w:t>How does the "Thesaurus" feature enhance document writing in Word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5A025CE5" w:rsidR="00540C21" w:rsidRPr="0091624A" w:rsidRDefault="0091624A" w:rsidP="0091624A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Cs/>
                <w:iCs/>
                <w:sz w:val="22"/>
                <w:szCs w:val="22"/>
              </w:rPr>
              <w:t>How does the "Find and Replace" feature contribute to document editing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35531BFB" w:rsidR="00BB35F0" w:rsidRPr="0091624A" w:rsidRDefault="00BB35F0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Pr="0091624A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64324619" w:rsidR="00BB35F0" w:rsidRPr="0091624A" w:rsidRDefault="0091624A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91624A">
              <w:rPr>
                <w:rFonts w:asciiTheme="minorBidi" w:hAnsiTheme="minorBidi"/>
                <w:iCs/>
                <w:sz w:val="22"/>
                <w:szCs w:val="22"/>
              </w:rPr>
              <w:t>"Margins" refer to the blank spaces around the edges of a page, controlling the layout, while "Orientation" determines whether the document is formatted in a portrait or landscape layout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317F62FD" w:rsidR="00BB35F0" w:rsidRPr="0091624A" w:rsidRDefault="0091624A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91624A">
              <w:rPr>
                <w:rFonts w:asciiTheme="minorBidi" w:hAnsiTheme="minorBidi"/>
                <w:iCs/>
                <w:sz w:val="22"/>
                <w:szCs w:val="22"/>
              </w:rPr>
              <w:t>Spell Check is a proofreading tool that identifies and corrects spelling errors in a document, helping to ensure the accuracy and professionalism of the content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35FA522F" w:rsidR="00BB35F0" w:rsidRPr="0091624A" w:rsidRDefault="0091624A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91624A">
              <w:rPr>
                <w:rFonts w:asciiTheme="minorBidi" w:hAnsiTheme="minorBidi"/>
                <w:iCs/>
                <w:sz w:val="22"/>
                <w:szCs w:val="22"/>
              </w:rPr>
              <w:t>Headers and footers are areas at the top and bottom of each page, respectively. They are used for adding page numbers, document titles, dates, or other recurring information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53BAB44E" w:rsidR="00BB35F0" w:rsidRPr="0091624A" w:rsidRDefault="0091624A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91624A">
              <w:rPr>
                <w:rFonts w:asciiTheme="minorBidi" w:hAnsiTheme="minorBidi"/>
                <w:iCs/>
                <w:sz w:val="22"/>
                <w:szCs w:val="22"/>
              </w:rPr>
              <w:t>The Thesaurus helps users find synonyms and antonyms for words, allowing for improved vocabulary choice and enhancing the overall quality of the document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53370A85" w:rsidR="00BB35F0" w:rsidRPr="0091624A" w:rsidRDefault="0091624A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Cs/>
                <w:iCs/>
                <w:sz w:val="22"/>
                <w:szCs w:val="22"/>
              </w:rPr>
              <w:t>"Find and Replace" allows users to search for specific words or phrases and replace them with another, streamlining the editing process and ensuring consistency throughout the document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77777777" w:rsidR="00B32D77" w:rsidRPr="0091624A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31390" w14:textId="77777777" w:rsidR="004E6C72" w:rsidRDefault="004E6C72" w:rsidP="00C92255">
      <w:pPr>
        <w:spacing w:after="0" w:line="240" w:lineRule="auto"/>
      </w:pPr>
      <w:r>
        <w:separator/>
      </w:r>
    </w:p>
  </w:endnote>
  <w:endnote w:type="continuationSeparator" w:id="0">
    <w:p w14:paraId="5258A6F6" w14:textId="77777777" w:rsidR="004E6C72" w:rsidRDefault="004E6C7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C5988D0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2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078AE" w14:textId="77777777" w:rsidR="004E6C72" w:rsidRDefault="004E6C72" w:rsidP="00C92255">
      <w:pPr>
        <w:spacing w:after="0" w:line="240" w:lineRule="auto"/>
      </w:pPr>
      <w:r>
        <w:separator/>
      </w:r>
    </w:p>
  </w:footnote>
  <w:footnote w:type="continuationSeparator" w:id="0">
    <w:p w14:paraId="78BCAFC6" w14:textId="77777777" w:rsidR="004E6C72" w:rsidRDefault="004E6C7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DC0"/>
    <w:multiLevelType w:val="hybridMultilevel"/>
    <w:tmpl w:val="767E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1E8"/>
    <w:multiLevelType w:val="hybridMultilevel"/>
    <w:tmpl w:val="2878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CE3"/>
    <w:multiLevelType w:val="hybridMultilevel"/>
    <w:tmpl w:val="786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282"/>
    <w:multiLevelType w:val="hybridMultilevel"/>
    <w:tmpl w:val="4786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F07"/>
    <w:multiLevelType w:val="hybridMultilevel"/>
    <w:tmpl w:val="A04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2D07"/>
    <w:multiLevelType w:val="hybridMultilevel"/>
    <w:tmpl w:val="66CA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FDF"/>
    <w:multiLevelType w:val="hybridMultilevel"/>
    <w:tmpl w:val="D0A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58E"/>
    <w:multiLevelType w:val="hybridMultilevel"/>
    <w:tmpl w:val="5A3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463"/>
    <w:multiLevelType w:val="hybridMultilevel"/>
    <w:tmpl w:val="635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530F"/>
    <w:multiLevelType w:val="hybridMultilevel"/>
    <w:tmpl w:val="6168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825F0"/>
    <w:multiLevelType w:val="hybridMultilevel"/>
    <w:tmpl w:val="3C1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AC26B98"/>
    <w:multiLevelType w:val="hybridMultilevel"/>
    <w:tmpl w:val="DA8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65209"/>
    <w:multiLevelType w:val="hybridMultilevel"/>
    <w:tmpl w:val="CF26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72B8D"/>
    <w:multiLevelType w:val="hybridMultilevel"/>
    <w:tmpl w:val="D196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D2429"/>
    <w:multiLevelType w:val="hybridMultilevel"/>
    <w:tmpl w:val="F5F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A1298"/>
    <w:multiLevelType w:val="hybridMultilevel"/>
    <w:tmpl w:val="F56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26340"/>
    <w:multiLevelType w:val="hybridMultilevel"/>
    <w:tmpl w:val="9AA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0240"/>
    <w:multiLevelType w:val="hybridMultilevel"/>
    <w:tmpl w:val="01D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C0D3F"/>
    <w:multiLevelType w:val="hybridMultilevel"/>
    <w:tmpl w:val="A63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4939"/>
    <w:multiLevelType w:val="hybridMultilevel"/>
    <w:tmpl w:val="C24E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350954">
    <w:abstractNumId w:val="12"/>
  </w:num>
  <w:num w:numId="2" w16cid:durableId="43872614">
    <w:abstractNumId w:val="2"/>
  </w:num>
  <w:num w:numId="3" w16cid:durableId="1117336144">
    <w:abstractNumId w:val="20"/>
  </w:num>
  <w:num w:numId="4" w16cid:durableId="692271682">
    <w:abstractNumId w:val="23"/>
  </w:num>
  <w:num w:numId="5" w16cid:durableId="447821081">
    <w:abstractNumId w:val="17"/>
  </w:num>
  <w:num w:numId="6" w16cid:durableId="657423550">
    <w:abstractNumId w:val="15"/>
  </w:num>
  <w:num w:numId="7" w16cid:durableId="62216182">
    <w:abstractNumId w:val="22"/>
  </w:num>
  <w:num w:numId="8" w16cid:durableId="180047453">
    <w:abstractNumId w:val="24"/>
  </w:num>
  <w:num w:numId="9" w16cid:durableId="442850103">
    <w:abstractNumId w:val="1"/>
  </w:num>
  <w:num w:numId="10" w16cid:durableId="1349256834">
    <w:abstractNumId w:val="9"/>
  </w:num>
  <w:num w:numId="11" w16cid:durableId="764616982">
    <w:abstractNumId w:val="3"/>
  </w:num>
  <w:num w:numId="12" w16cid:durableId="1447239089">
    <w:abstractNumId w:val="5"/>
  </w:num>
  <w:num w:numId="13" w16cid:durableId="336735386">
    <w:abstractNumId w:val="0"/>
  </w:num>
  <w:num w:numId="14" w16cid:durableId="1432043803">
    <w:abstractNumId w:val="7"/>
  </w:num>
  <w:num w:numId="15" w16cid:durableId="1054040064">
    <w:abstractNumId w:val="18"/>
  </w:num>
  <w:num w:numId="16" w16cid:durableId="2070956192">
    <w:abstractNumId w:val="21"/>
  </w:num>
  <w:num w:numId="17" w16cid:durableId="1611815221">
    <w:abstractNumId w:val="4"/>
  </w:num>
  <w:num w:numId="18" w16cid:durableId="183981784">
    <w:abstractNumId w:val="13"/>
  </w:num>
  <w:num w:numId="19" w16cid:durableId="1790002234">
    <w:abstractNumId w:val="14"/>
  </w:num>
  <w:num w:numId="20" w16cid:durableId="1817792326">
    <w:abstractNumId w:val="10"/>
  </w:num>
  <w:num w:numId="21" w16cid:durableId="890076331">
    <w:abstractNumId w:val="16"/>
  </w:num>
  <w:num w:numId="22" w16cid:durableId="1079445042">
    <w:abstractNumId w:val="8"/>
  </w:num>
  <w:num w:numId="23" w16cid:durableId="2033261694">
    <w:abstractNumId w:val="6"/>
  </w:num>
  <w:num w:numId="24" w16cid:durableId="1832863814">
    <w:abstractNumId w:val="11"/>
  </w:num>
  <w:num w:numId="25" w16cid:durableId="1609385283">
    <w:abstractNumId w:val="19"/>
  </w:num>
  <w:num w:numId="26" w16cid:durableId="136578901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307200"/>
    <w:rsid w:val="00307416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E6C72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97B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4BF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004F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C62C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0081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731F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E230-BB65-44B9-96DD-DFE63BC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4</Words>
  <Characters>10197</Characters>
  <Application>Microsoft Office Word</Application>
  <DocSecurity>0</DocSecurity>
  <Lines>92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Kiani, Sabeel Asghar GIZ PK</cp:lastModifiedBy>
  <cp:revision>4</cp:revision>
  <dcterms:created xsi:type="dcterms:W3CDTF">2023-11-14T06:52:00Z</dcterms:created>
  <dcterms:modified xsi:type="dcterms:W3CDTF">2024-10-03T06:43:00Z</dcterms:modified>
</cp:coreProperties>
</file>